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35DA29" w14:textId="06DF56CB" w:rsidR="00596A73" w:rsidRDefault="0079073F" w:rsidP="00596A73">
      <w:pPr>
        <w:spacing w:line="400" w:lineRule="exact"/>
        <w:ind w:left="851" w:hanging="851"/>
        <w:jc w:val="center"/>
        <w:rPr>
          <w:rFonts w:ascii="標楷體" w:eastAsia="標楷體" w:hAnsi="標楷體" w:cstheme="minorBidi"/>
          <w:b/>
          <w:bCs/>
          <w:color w:val="000000" w:themeColor="text1"/>
          <w:sz w:val="32"/>
          <w:szCs w:val="32"/>
        </w:rPr>
      </w:pPr>
      <w:bookmarkStart w:id="0" w:name="_Hlk67483428"/>
      <w:r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「</w:t>
      </w:r>
      <w:bookmarkEnd w:id="0"/>
      <w:r w:rsidR="00525DBE" w:rsidRPr="00525DBE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臺南市東區德高國民小學設置太陽光電設施公開標租案</w:t>
      </w:r>
      <w:r w:rsidR="00525DBE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」</w:t>
      </w:r>
    </w:p>
    <w:p w14:paraId="05FF2FC3" w14:textId="77777777" w:rsidR="00596A73" w:rsidRDefault="00596A73" w:rsidP="00596A73">
      <w:pPr>
        <w:spacing w:line="400" w:lineRule="exact"/>
        <w:ind w:left="851" w:hanging="851"/>
        <w:jc w:val="center"/>
      </w:pPr>
      <w:r>
        <w:rPr>
          <w:rFonts w:eastAsia="標楷體"/>
          <w:b/>
          <w:bCs/>
          <w:color w:val="000000"/>
          <w:kern w:val="3"/>
          <w:sz w:val="32"/>
          <w:szCs w:val="28"/>
        </w:rPr>
        <w:t>評審委員評分表</w:t>
      </w:r>
      <w:r>
        <w:rPr>
          <w:rFonts w:eastAsia="標楷體" w:hint="eastAsia"/>
          <w:b/>
          <w:bCs/>
          <w:color w:val="000000"/>
          <w:kern w:val="3"/>
          <w:sz w:val="32"/>
          <w:szCs w:val="28"/>
        </w:rPr>
        <w:t>（序位法）</w:t>
      </w:r>
    </w:p>
    <w:p w14:paraId="29D80FA7" w14:textId="77777777" w:rsidR="00853820" w:rsidRPr="00596A73" w:rsidRDefault="00853820" w:rsidP="00ED65D3">
      <w:pPr>
        <w:tabs>
          <w:tab w:val="left" w:pos="9360"/>
        </w:tabs>
        <w:ind w:right="324"/>
        <w:jc w:val="center"/>
        <w:rPr>
          <w:rFonts w:eastAsia="標楷體"/>
          <w:color w:val="FF0000"/>
          <w:sz w:val="28"/>
          <w:szCs w:val="28"/>
        </w:rPr>
      </w:pPr>
    </w:p>
    <w:p w14:paraId="60DD3BE7" w14:textId="77777777" w:rsidR="000255A7" w:rsidRPr="00461261" w:rsidRDefault="0080357C" w:rsidP="00A11FDA">
      <w:pPr>
        <w:tabs>
          <w:tab w:val="left" w:pos="567"/>
        </w:tabs>
        <w:snapToGrid w:val="0"/>
        <w:spacing w:afterLines="50" w:after="180"/>
        <w:rPr>
          <w:rFonts w:eastAsia="標楷體"/>
        </w:rPr>
      </w:pPr>
      <w:r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6855084" wp14:editId="336EAEA5">
                <wp:simplePos x="0" y="0"/>
                <wp:positionH relativeFrom="rightMargin">
                  <wp:align>left</wp:align>
                </wp:positionH>
                <wp:positionV relativeFrom="paragraph">
                  <wp:posOffset>5745480</wp:posOffset>
                </wp:positionV>
                <wp:extent cx="352425" cy="691515"/>
                <wp:effectExtent l="0" t="0" r="0" b="0"/>
                <wp:wrapNone/>
                <wp:docPr id="7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691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C6A17C" w14:textId="77777777" w:rsidR="006541CB" w:rsidRPr="006541CB" w:rsidRDefault="006541CB">
                            <w:pPr>
                              <w:rPr>
                                <w:rFonts w:eastAsia="標楷體"/>
                                <w:b/>
                                <w:sz w:val="16"/>
                              </w:rPr>
                            </w:pPr>
                            <w:proofErr w:type="gramStart"/>
                            <w:r>
                              <w:rPr>
                                <w:rFonts w:eastAsia="標楷體" w:hint="eastAsia"/>
                                <w:b/>
                                <w:sz w:val="16"/>
                              </w:rPr>
                              <w:t>外</w:t>
                            </w:r>
                            <w:r w:rsidRPr="006541CB">
                              <w:rPr>
                                <w:rFonts w:eastAsia="標楷體" w:hint="eastAsia"/>
                                <w:b/>
                                <w:sz w:val="16"/>
                              </w:rPr>
                              <w:t>折彌</w:t>
                            </w:r>
                            <w:proofErr w:type="gramEnd"/>
                            <w:r w:rsidRPr="006541CB">
                              <w:rPr>
                                <w:rFonts w:eastAsia="標楷體" w:hint="eastAsia"/>
                                <w:b/>
                                <w:sz w:val="16"/>
                              </w:rPr>
                              <w:t>封線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1" o:spid="_x0000_s1026" type="#_x0000_t202" style="position:absolute;margin-left:0;margin-top:452.4pt;width:27.75pt;height:54.45pt;z-index:25165977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" filled="f" stroked="f">
                <v:textbox style="layout-flow:vertical-ideographic">
                  <w:txbxContent>
                    <w:p w:rsidR="006541CB" w:rsidRPr="006541CB" w:rsidRDefault="006541CB">
                      <w:pPr>
                        <w:rPr>
                          <w:rFonts w:eastAsia="標楷體"/>
                          <w:b/>
                          <w:sz w:val="16"/>
                        </w:rPr>
                      </w:pPr>
                      <w:proofErr w:type="gramStart"/>
                      <w:r>
                        <w:rPr>
                          <w:rFonts w:eastAsia="標楷體" w:hint="eastAsia"/>
                          <w:b/>
                          <w:sz w:val="16"/>
                        </w:rPr>
                        <w:t>外</w:t>
                      </w:r>
                      <w:r w:rsidRPr="006541CB">
                        <w:rPr>
                          <w:rFonts w:eastAsia="標楷體" w:hint="eastAsia"/>
                          <w:b/>
                          <w:sz w:val="16"/>
                        </w:rPr>
                        <w:t>折彌</w:t>
                      </w:r>
                      <w:proofErr w:type="gramEnd"/>
                      <w:r w:rsidRPr="006541CB">
                        <w:rPr>
                          <w:rFonts w:eastAsia="標楷體" w:hint="eastAsia"/>
                          <w:b/>
                          <w:sz w:val="16"/>
                        </w:rPr>
                        <w:t>封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A5C69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82ECFDA" wp14:editId="76E8A4DA">
                <wp:simplePos x="0" y="0"/>
                <wp:positionH relativeFrom="column">
                  <wp:posOffset>5363844</wp:posOffset>
                </wp:positionH>
                <wp:positionV relativeFrom="paragraph">
                  <wp:posOffset>7269480</wp:posOffset>
                </wp:positionV>
                <wp:extent cx="1271905" cy="2232660"/>
                <wp:effectExtent l="0" t="0" r="4445" b="0"/>
                <wp:wrapNone/>
                <wp:docPr id="2" name="AutoShape 135" descr="圓球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271905" cy="2232660"/>
                        </a:xfrm>
                        <a:prstGeom prst="rtTriangle">
                          <a:avLst/>
                        </a:prstGeom>
                        <a:pattFill prst="sphere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23CFF6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AutoShape 135" o:spid="_x0000_s1026" type="#_x0000_t6" alt="圓球" style="position:absolute;margin-left:422.35pt;margin-top:572.4pt;width:100.15pt;height:175.8pt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" fillcolor="black" stroked="f">
                <v:fill r:id="rId8" o:title="" type="pattern"/>
              </v:shape>
            </w:pict>
          </mc:Fallback>
        </mc:AlternateContent>
      </w:r>
      <w:r w:rsidR="00A11FDA" w:rsidRPr="00ED5ED3">
        <w:rPr>
          <w:rFonts w:ascii="標楷體" w:eastAsia="標楷體" w:hAnsi="標楷體" w:hint="eastAsia"/>
        </w:rPr>
        <w:t>委員編號：</w:t>
      </w:r>
      <w:r w:rsidR="006541CB">
        <w:rPr>
          <w:rFonts w:ascii="標楷體" w:eastAsia="標楷體" w:hAnsi="標楷體" w:hint="eastAsia"/>
        </w:rPr>
        <w:t>_____________</w:t>
      </w:r>
      <w:r w:rsidR="00A11FDA">
        <w:rPr>
          <w:rFonts w:ascii="標楷體" w:eastAsia="標楷體" w:hAnsi="標楷體" w:hint="eastAsia"/>
        </w:rPr>
        <w:t xml:space="preserve">                               </w:t>
      </w:r>
      <w:r w:rsidR="00596A73">
        <w:rPr>
          <w:rFonts w:eastAsia="標楷體"/>
          <w:bCs/>
          <w:color w:val="000000"/>
          <w:kern w:val="3"/>
          <w:sz w:val="28"/>
          <w:szCs w:val="28"/>
        </w:rPr>
        <w:t>日期：　　年　　月　　日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8"/>
        <w:gridCol w:w="3684"/>
        <w:gridCol w:w="747"/>
        <w:gridCol w:w="977"/>
        <w:gridCol w:w="977"/>
        <w:gridCol w:w="45"/>
        <w:gridCol w:w="913"/>
        <w:gridCol w:w="20"/>
        <w:gridCol w:w="977"/>
        <w:gridCol w:w="976"/>
      </w:tblGrid>
      <w:tr w:rsidR="000255A7" w14:paraId="7AF5C8AB" w14:textId="77777777" w:rsidTr="0080357C">
        <w:trPr>
          <w:cantSplit/>
          <w:trHeight w:val="520"/>
          <w:jc w:val="center"/>
        </w:trPr>
        <w:tc>
          <w:tcPr>
            <w:tcW w:w="2136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FFCA3" w14:textId="77777777" w:rsidR="000255A7" w:rsidRDefault="000255A7">
            <w:pPr>
              <w:snapToGrid w:val="0"/>
              <w:ind w:right="335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 xml:space="preserve">評　</w:t>
            </w:r>
            <w:r>
              <w:rPr>
                <w:rFonts w:eastAsia="標楷體" w:hint="eastAsia"/>
                <w:sz w:val="28"/>
                <w:szCs w:val="28"/>
              </w:rPr>
              <w:t xml:space="preserve">審　</w:t>
            </w:r>
            <w:r>
              <w:rPr>
                <w:rFonts w:eastAsia="標楷體"/>
                <w:sz w:val="28"/>
                <w:szCs w:val="28"/>
              </w:rPr>
              <w:t>項　目</w:t>
            </w:r>
          </w:p>
        </w:tc>
        <w:tc>
          <w:tcPr>
            <w:tcW w:w="380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BCC62" w14:textId="77777777" w:rsidR="000255A7" w:rsidRDefault="000255A7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配分</w:t>
            </w:r>
          </w:p>
        </w:tc>
        <w:tc>
          <w:tcPr>
            <w:tcW w:w="2484" w:type="pct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FCBD46" w14:textId="77777777" w:rsidR="000255A7" w:rsidRDefault="000255A7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參</w:t>
            </w:r>
            <w:r>
              <w:rPr>
                <w:rFonts w:eastAsia="標楷體"/>
                <w:sz w:val="28"/>
                <w:szCs w:val="28"/>
              </w:rPr>
              <w:t xml:space="preserve">  </w:t>
            </w:r>
            <w:r>
              <w:rPr>
                <w:rFonts w:eastAsia="標楷體"/>
                <w:sz w:val="28"/>
                <w:szCs w:val="28"/>
              </w:rPr>
              <w:t>與</w:t>
            </w:r>
            <w:r>
              <w:rPr>
                <w:rFonts w:eastAsia="標楷體"/>
                <w:sz w:val="28"/>
                <w:szCs w:val="28"/>
              </w:rPr>
              <w:t xml:space="preserve">  </w:t>
            </w:r>
            <w:r>
              <w:rPr>
                <w:rFonts w:eastAsia="標楷體"/>
                <w:sz w:val="28"/>
                <w:szCs w:val="28"/>
              </w:rPr>
              <w:t>評</w:t>
            </w:r>
            <w:r>
              <w:rPr>
                <w:rFonts w:eastAsia="標楷體"/>
                <w:sz w:val="28"/>
                <w:szCs w:val="28"/>
              </w:rPr>
              <w:t xml:space="preserve">  </w:t>
            </w:r>
            <w:r w:rsidR="003271E2">
              <w:rPr>
                <w:rFonts w:eastAsia="標楷體" w:hint="eastAsia"/>
                <w:sz w:val="28"/>
                <w:szCs w:val="28"/>
              </w:rPr>
              <w:t>審</w:t>
            </w:r>
            <w:r>
              <w:rPr>
                <w:rFonts w:eastAsia="標楷體"/>
                <w:sz w:val="28"/>
                <w:szCs w:val="28"/>
              </w:rPr>
              <w:t xml:space="preserve">  </w:t>
            </w:r>
            <w:r>
              <w:rPr>
                <w:rFonts w:eastAsia="標楷體"/>
                <w:sz w:val="28"/>
                <w:szCs w:val="28"/>
              </w:rPr>
              <w:t>廠</w:t>
            </w:r>
            <w:r>
              <w:rPr>
                <w:rFonts w:eastAsia="標楷體"/>
                <w:sz w:val="28"/>
                <w:szCs w:val="28"/>
              </w:rPr>
              <w:t xml:space="preserve">  </w:t>
            </w:r>
            <w:r>
              <w:rPr>
                <w:rFonts w:eastAsia="標楷體"/>
                <w:sz w:val="28"/>
                <w:szCs w:val="28"/>
              </w:rPr>
              <w:t>商</w:t>
            </w:r>
            <w:r w:rsidR="00853820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="00853820">
              <w:rPr>
                <w:rFonts w:eastAsia="標楷體" w:hint="eastAsia"/>
                <w:sz w:val="28"/>
                <w:szCs w:val="28"/>
              </w:rPr>
              <w:t>及</w:t>
            </w:r>
            <w:r w:rsidR="00853820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="00853820">
              <w:rPr>
                <w:rFonts w:eastAsia="標楷體" w:hint="eastAsia"/>
                <w:sz w:val="28"/>
                <w:szCs w:val="28"/>
              </w:rPr>
              <w:t>代</w:t>
            </w:r>
            <w:r w:rsidR="00853820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="00853820">
              <w:rPr>
                <w:rFonts w:eastAsia="標楷體" w:hint="eastAsia"/>
                <w:sz w:val="28"/>
                <w:szCs w:val="28"/>
              </w:rPr>
              <w:t>號</w:t>
            </w:r>
          </w:p>
        </w:tc>
      </w:tr>
      <w:tr w:rsidR="009D5026" w14:paraId="3331B19E" w14:textId="77777777" w:rsidTr="0080357C">
        <w:trPr>
          <w:cantSplit/>
          <w:trHeight w:val="825"/>
          <w:jc w:val="center"/>
        </w:trPr>
        <w:tc>
          <w:tcPr>
            <w:tcW w:w="2136" w:type="pct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22048B3" w14:textId="77777777" w:rsidR="009D5026" w:rsidRDefault="009D5026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1D4B7" w14:textId="77777777" w:rsidR="009D5026" w:rsidRDefault="009D5026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9A5A94" w14:textId="77777777" w:rsidR="009D5026" w:rsidRDefault="009D5026" w:rsidP="00FD02C3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91C166" w14:textId="77777777" w:rsidR="009D5026" w:rsidRPr="00BE5256" w:rsidRDefault="00BE5256" w:rsidP="00FD02C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E5256">
              <w:rPr>
                <w:rFonts w:ascii="標楷體" w:eastAsia="標楷體" w:hAnsi="標楷體" w:hint="eastAsia"/>
              </w:rPr>
              <w:t>２</w:t>
            </w:r>
          </w:p>
        </w:tc>
        <w:tc>
          <w:tcPr>
            <w:tcW w:w="497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B53388" w14:textId="77777777" w:rsidR="009D5026" w:rsidRPr="00BE5256" w:rsidRDefault="00BE5256" w:rsidP="00FD02C3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３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86BB33" w14:textId="77777777" w:rsidR="009D5026" w:rsidRPr="00BE5256" w:rsidRDefault="00BE5256" w:rsidP="00F32A50">
            <w:pPr>
              <w:snapToGrid w:val="0"/>
              <w:ind w:left="152" w:hanging="16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４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C888B8" w14:textId="77777777" w:rsidR="009D5026" w:rsidRPr="00BE5256" w:rsidRDefault="00BE5256" w:rsidP="00B420DA">
            <w:pPr>
              <w:snapToGrid w:val="0"/>
              <w:ind w:left="112" w:hanging="11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５</w:t>
            </w:r>
          </w:p>
        </w:tc>
      </w:tr>
      <w:tr w:rsidR="009D5026" w14:paraId="43DAF4F8" w14:textId="77777777" w:rsidTr="0080357C">
        <w:trPr>
          <w:trHeight w:val="624"/>
          <w:jc w:val="center"/>
        </w:trPr>
        <w:tc>
          <w:tcPr>
            <w:tcW w:w="2136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7CBC6" w14:textId="77777777" w:rsidR="009D5026" w:rsidRDefault="00596A73" w:rsidP="00596A73">
            <w:pPr>
              <w:suppressAutoHyphens/>
              <w:autoSpaceDE w:val="0"/>
              <w:autoSpaceDN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.</w:t>
            </w:r>
            <w:r w:rsidR="002A5C69" w:rsidRPr="00804F20">
              <w:rPr>
                <w:rFonts w:eastAsia="標楷體"/>
              </w:rPr>
              <w:t>公司基本資料</w:t>
            </w:r>
            <w:r w:rsidR="002A5C69" w:rsidRPr="00804F20">
              <w:rPr>
                <w:rFonts w:eastAsia="標楷體"/>
                <w:sz w:val="28"/>
                <w:szCs w:val="28"/>
              </w:rPr>
              <w:t>及</w:t>
            </w:r>
            <w:r w:rsidR="002A5C69" w:rsidRPr="00B108B7">
              <w:rPr>
                <w:rFonts w:ascii="標楷體" w:eastAsia="標楷體" w:hAnsi="標楷體"/>
              </w:rPr>
              <w:t>履約實績</w:t>
            </w: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12872" w14:textId="77777777" w:rsidR="009D5026" w:rsidRDefault="009D5026" w:rsidP="006541C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497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097C20" w14:textId="77777777" w:rsidR="009D5026" w:rsidRDefault="009D5026" w:rsidP="006541CB">
            <w:pPr>
              <w:snapToGrid w:val="0"/>
              <w:ind w:left="112" w:hanging="112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497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EBA1E1" w14:textId="77777777" w:rsidR="009D5026" w:rsidRDefault="009D5026" w:rsidP="006541CB">
            <w:pPr>
              <w:snapToGrid w:val="0"/>
              <w:ind w:left="112" w:hanging="112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497" w:type="pct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AE0ECC" w14:textId="77777777" w:rsidR="009D5026" w:rsidRDefault="009D5026" w:rsidP="006541CB">
            <w:pPr>
              <w:snapToGrid w:val="0"/>
              <w:ind w:left="112" w:hanging="112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497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7AB50D" w14:textId="77777777" w:rsidR="009D5026" w:rsidRDefault="009D5026" w:rsidP="006541CB">
            <w:pPr>
              <w:snapToGrid w:val="0"/>
              <w:ind w:left="112" w:hanging="112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497" w:type="pct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8080D4" w14:textId="77777777" w:rsidR="009D5026" w:rsidRDefault="009D5026" w:rsidP="006541CB">
            <w:pPr>
              <w:snapToGrid w:val="0"/>
              <w:ind w:left="112" w:hanging="112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9D5026" w14:paraId="092B2B2C" w14:textId="77777777" w:rsidTr="0080357C">
        <w:trPr>
          <w:trHeight w:val="624"/>
          <w:jc w:val="center"/>
        </w:trPr>
        <w:tc>
          <w:tcPr>
            <w:tcW w:w="2136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4B186" w14:textId="77777777" w:rsidR="009D5026" w:rsidRDefault="00596A73" w:rsidP="00804F20">
            <w:pPr>
              <w:suppressAutoHyphens/>
              <w:autoSpaceDE w:val="0"/>
              <w:autoSpaceDN w:val="0"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eastAsia="標楷體" w:hint="eastAsia"/>
              </w:rPr>
              <w:t>2</w:t>
            </w:r>
            <w:r>
              <w:rPr>
                <w:rFonts w:eastAsia="標楷體"/>
              </w:rPr>
              <w:t>.</w:t>
            </w:r>
            <w:r w:rsidR="002A5C69" w:rsidRPr="002A5C69">
              <w:rPr>
                <w:rFonts w:eastAsia="標楷體"/>
              </w:rPr>
              <w:t>興建</w:t>
            </w:r>
            <w:r w:rsidR="002A5C69" w:rsidRPr="00B108B7">
              <w:rPr>
                <w:rFonts w:ascii="標楷體" w:eastAsia="標楷體" w:hAnsi="標楷體"/>
              </w:rPr>
              <w:t>計畫</w:t>
            </w: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B3CF1" w14:textId="77777777" w:rsidR="009D5026" w:rsidRDefault="00B52D52" w:rsidP="006541C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497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6DCC88" w14:textId="77777777" w:rsidR="009D5026" w:rsidRDefault="009D5026" w:rsidP="006541CB">
            <w:pPr>
              <w:snapToGrid w:val="0"/>
              <w:ind w:left="112" w:hanging="112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497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4C553A" w14:textId="77777777" w:rsidR="009D5026" w:rsidRDefault="009D5026" w:rsidP="006541CB">
            <w:pPr>
              <w:snapToGrid w:val="0"/>
              <w:ind w:left="112" w:hanging="112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497" w:type="pct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6E410E" w14:textId="77777777" w:rsidR="009D5026" w:rsidRDefault="009D5026" w:rsidP="006541CB">
            <w:pPr>
              <w:snapToGrid w:val="0"/>
              <w:ind w:left="112" w:hanging="112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497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C2654B" w14:textId="77777777" w:rsidR="009D5026" w:rsidRDefault="009D5026" w:rsidP="006541CB">
            <w:pPr>
              <w:snapToGrid w:val="0"/>
              <w:ind w:left="112" w:hanging="112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497" w:type="pct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B4B25C" w14:textId="77777777" w:rsidR="009D5026" w:rsidRDefault="009D5026" w:rsidP="006541CB">
            <w:pPr>
              <w:snapToGrid w:val="0"/>
              <w:ind w:left="112" w:hanging="112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9D5026" w14:paraId="3EEBBCB7" w14:textId="77777777" w:rsidTr="0080357C">
        <w:trPr>
          <w:trHeight w:val="624"/>
          <w:jc w:val="center"/>
        </w:trPr>
        <w:tc>
          <w:tcPr>
            <w:tcW w:w="2136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3EFDB" w14:textId="77777777" w:rsidR="002A5C69" w:rsidRPr="00804F20" w:rsidRDefault="00596A73" w:rsidP="002A5C69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</w:t>
            </w:r>
            <w:bookmarkStart w:id="1" w:name="_Hlk67483408"/>
            <w:r w:rsidR="002A5C69" w:rsidRPr="00804F20">
              <w:rPr>
                <w:rFonts w:ascii="標楷體" w:eastAsia="標楷體" w:hAnsi="標楷體" w:hint="eastAsia"/>
              </w:rPr>
              <w:t>工法</w:t>
            </w:r>
            <w:r w:rsidR="0080357C">
              <w:rPr>
                <w:rFonts w:ascii="標楷體" w:eastAsia="標楷體" w:hAnsi="標楷體" w:hint="eastAsia"/>
              </w:rPr>
              <w:t>與建材(選用符合環保相關法規)</w:t>
            </w:r>
          </w:p>
          <w:p w14:paraId="75B5793A" w14:textId="77777777" w:rsidR="002A5C69" w:rsidRPr="00804F20" w:rsidRDefault="002A5C69" w:rsidP="002A5C69">
            <w:pPr>
              <w:snapToGrid w:val="0"/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804F20">
              <w:rPr>
                <w:rFonts w:ascii="標楷體" w:eastAsia="標楷體" w:hAnsi="標楷體" w:hint="eastAsia"/>
              </w:rPr>
              <w:t>-太陽光電設施</w:t>
            </w:r>
            <w:r w:rsidR="00804F20">
              <w:rPr>
                <w:rFonts w:ascii="標楷體" w:eastAsia="標楷體" w:hAnsi="標楷體" w:hint="eastAsia"/>
              </w:rPr>
              <w:t>－</w:t>
            </w:r>
            <w:r w:rsidRPr="00804F20">
              <w:rPr>
                <w:rFonts w:ascii="標楷體" w:eastAsia="標楷體" w:hAnsi="標楷體" w:hint="eastAsia"/>
              </w:rPr>
              <w:t>20分</w:t>
            </w:r>
          </w:p>
          <w:p w14:paraId="4DF889A6" w14:textId="77777777" w:rsidR="009D5026" w:rsidRDefault="002A5C69" w:rsidP="00804F20">
            <w:pPr>
              <w:snapToGrid w:val="0"/>
              <w:ind w:left="240" w:hangingChars="100" w:hanging="2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04F20">
              <w:rPr>
                <w:rFonts w:ascii="標楷體" w:eastAsia="標楷體" w:hAnsi="標楷體" w:hint="eastAsia"/>
              </w:rPr>
              <w:t xml:space="preserve">  -結構物（含屋頂鋼板…等）</w:t>
            </w:r>
            <w:r w:rsidR="00804F20">
              <w:rPr>
                <w:rFonts w:ascii="標楷體" w:eastAsia="標楷體" w:hAnsi="標楷體" w:hint="eastAsia"/>
              </w:rPr>
              <w:t>－</w:t>
            </w:r>
            <w:r w:rsidRPr="00804F20">
              <w:rPr>
                <w:rFonts w:ascii="標楷體" w:eastAsia="標楷體" w:hAnsi="標楷體" w:hint="eastAsia"/>
              </w:rPr>
              <w:t>15分</w:t>
            </w:r>
            <w:bookmarkEnd w:id="1"/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58E94" w14:textId="77777777" w:rsidR="009D5026" w:rsidRDefault="00B52D52" w:rsidP="006541C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/>
                <w:sz w:val="28"/>
                <w:szCs w:val="28"/>
              </w:rPr>
              <w:t>5</w:t>
            </w:r>
          </w:p>
        </w:tc>
        <w:tc>
          <w:tcPr>
            <w:tcW w:w="497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FBA578" w14:textId="77777777" w:rsidR="009D5026" w:rsidRDefault="009D5026" w:rsidP="006541CB">
            <w:pPr>
              <w:adjustRightInd w:val="0"/>
              <w:snapToGrid w:val="0"/>
              <w:spacing w:before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7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07E766" w14:textId="77777777" w:rsidR="009D5026" w:rsidRDefault="009D5026" w:rsidP="006541CB">
            <w:pPr>
              <w:adjustRightInd w:val="0"/>
              <w:snapToGrid w:val="0"/>
              <w:spacing w:before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7" w:type="pct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45292A" w14:textId="77777777" w:rsidR="009D5026" w:rsidRDefault="009D5026" w:rsidP="006541CB">
            <w:pPr>
              <w:adjustRightInd w:val="0"/>
              <w:snapToGrid w:val="0"/>
              <w:spacing w:before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7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492CDC" w14:textId="77777777" w:rsidR="009D5026" w:rsidRDefault="009D5026" w:rsidP="006541CB">
            <w:pPr>
              <w:adjustRightInd w:val="0"/>
              <w:snapToGrid w:val="0"/>
              <w:spacing w:before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7" w:type="pct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4AF6D3" w14:textId="77777777" w:rsidR="009D5026" w:rsidRDefault="009D5026" w:rsidP="006541CB">
            <w:pPr>
              <w:adjustRightInd w:val="0"/>
              <w:snapToGrid w:val="0"/>
              <w:spacing w:before="120"/>
              <w:jc w:val="center"/>
              <w:rPr>
                <w:rFonts w:ascii="標楷體" w:eastAsia="標楷體" w:hAnsi="標楷體"/>
              </w:rPr>
            </w:pPr>
          </w:p>
        </w:tc>
      </w:tr>
      <w:tr w:rsidR="009D5026" w14:paraId="5CB6721E" w14:textId="77777777" w:rsidTr="0080357C">
        <w:trPr>
          <w:trHeight w:val="624"/>
          <w:jc w:val="center"/>
        </w:trPr>
        <w:tc>
          <w:tcPr>
            <w:tcW w:w="2136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39DEE" w14:textId="77777777" w:rsidR="009D5026" w:rsidRDefault="00596A73" w:rsidP="006541CB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.</w:t>
            </w:r>
            <w:r w:rsidR="002A5C69" w:rsidRPr="00B108B7">
              <w:rPr>
                <w:rFonts w:ascii="標楷體" w:eastAsia="標楷體" w:hAnsi="標楷體"/>
              </w:rPr>
              <w:t>營運計畫</w:t>
            </w: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EB16B" w14:textId="77777777" w:rsidR="009D5026" w:rsidRDefault="009D5026" w:rsidP="006541C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0</w:t>
            </w:r>
          </w:p>
        </w:tc>
        <w:tc>
          <w:tcPr>
            <w:tcW w:w="497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A91663" w14:textId="77777777" w:rsidR="009D5026" w:rsidRDefault="009D5026" w:rsidP="006541CB">
            <w:pPr>
              <w:adjustRightInd w:val="0"/>
              <w:snapToGrid w:val="0"/>
              <w:spacing w:before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7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CC9680" w14:textId="77777777" w:rsidR="009D5026" w:rsidRDefault="009D5026" w:rsidP="006541CB">
            <w:pPr>
              <w:adjustRightInd w:val="0"/>
              <w:snapToGrid w:val="0"/>
              <w:spacing w:before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7" w:type="pct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B691BB" w14:textId="77777777" w:rsidR="009D5026" w:rsidRDefault="009D5026" w:rsidP="006541CB">
            <w:pPr>
              <w:adjustRightInd w:val="0"/>
              <w:snapToGrid w:val="0"/>
              <w:spacing w:before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7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01759E" w14:textId="77777777" w:rsidR="009D5026" w:rsidRDefault="009D5026" w:rsidP="006541CB">
            <w:pPr>
              <w:adjustRightInd w:val="0"/>
              <w:snapToGrid w:val="0"/>
              <w:spacing w:before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7" w:type="pct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0A2190" w14:textId="77777777" w:rsidR="009D5026" w:rsidRDefault="009D5026" w:rsidP="006541CB">
            <w:pPr>
              <w:adjustRightInd w:val="0"/>
              <w:snapToGrid w:val="0"/>
              <w:spacing w:before="120"/>
              <w:jc w:val="center"/>
              <w:rPr>
                <w:rFonts w:ascii="標楷體" w:eastAsia="標楷體" w:hAnsi="標楷體"/>
              </w:rPr>
            </w:pPr>
          </w:p>
        </w:tc>
      </w:tr>
      <w:tr w:rsidR="009D5026" w14:paraId="6290D46B" w14:textId="77777777" w:rsidTr="0080357C">
        <w:trPr>
          <w:trHeight w:val="624"/>
          <w:jc w:val="center"/>
        </w:trPr>
        <w:tc>
          <w:tcPr>
            <w:tcW w:w="2136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4DCD0" w14:textId="77777777" w:rsidR="009D5026" w:rsidRPr="00F56250" w:rsidRDefault="00596A73" w:rsidP="006541CB">
            <w:pPr>
              <w:snapToGrid w:val="0"/>
              <w:jc w:val="both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Ansi="標楷體" w:hint="eastAsia"/>
                <w:bCs/>
              </w:rPr>
              <w:t>5</w:t>
            </w:r>
            <w:r>
              <w:rPr>
                <w:rFonts w:ascii="標楷體" w:eastAsia="標楷體" w:hAnsi="標楷體"/>
                <w:bCs/>
              </w:rPr>
              <w:t>.</w:t>
            </w:r>
            <w:r w:rsidR="002A5C69" w:rsidRPr="00B108B7">
              <w:rPr>
                <w:rFonts w:ascii="標楷體" w:eastAsia="標楷體" w:hAnsi="標楷體" w:hint="eastAsia"/>
                <w:bCs/>
              </w:rPr>
              <w:t>回饋金百分比</w:t>
            </w: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7F154" w14:textId="77777777" w:rsidR="009D5026" w:rsidRPr="003F4783" w:rsidRDefault="00B52D52" w:rsidP="006541CB">
            <w:pPr>
              <w:adjustRightInd w:val="0"/>
              <w:snapToGrid w:val="0"/>
              <w:spacing w:before="12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2</w:t>
            </w:r>
            <w:r>
              <w:rPr>
                <w:rFonts w:ascii="標楷體" w:eastAsia="標楷體" w:hAnsi="標楷體"/>
                <w:bCs/>
                <w:sz w:val="28"/>
                <w:szCs w:val="28"/>
              </w:rPr>
              <w:t>0</w:t>
            </w:r>
          </w:p>
        </w:tc>
        <w:tc>
          <w:tcPr>
            <w:tcW w:w="497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51EE39" w14:textId="77777777" w:rsidR="009D5026" w:rsidRDefault="009D5026" w:rsidP="006541CB">
            <w:pPr>
              <w:adjustRightInd w:val="0"/>
              <w:snapToGrid w:val="0"/>
              <w:spacing w:before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7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2CB7DB" w14:textId="77777777" w:rsidR="009D5026" w:rsidRDefault="009D5026" w:rsidP="006541CB">
            <w:pPr>
              <w:adjustRightInd w:val="0"/>
              <w:snapToGrid w:val="0"/>
              <w:spacing w:before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7" w:type="pct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961A69" w14:textId="77777777" w:rsidR="009D5026" w:rsidRDefault="009D5026" w:rsidP="006541CB">
            <w:pPr>
              <w:adjustRightInd w:val="0"/>
              <w:snapToGrid w:val="0"/>
              <w:spacing w:before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7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8008E1" w14:textId="77777777" w:rsidR="009D5026" w:rsidRDefault="009D5026" w:rsidP="006541CB">
            <w:pPr>
              <w:adjustRightInd w:val="0"/>
              <w:snapToGrid w:val="0"/>
              <w:spacing w:before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7" w:type="pct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E19EAA" w14:textId="77777777" w:rsidR="009D5026" w:rsidRDefault="009D5026" w:rsidP="006541CB">
            <w:pPr>
              <w:adjustRightInd w:val="0"/>
              <w:snapToGrid w:val="0"/>
              <w:spacing w:before="120"/>
              <w:jc w:val="center"/>
              <w:rPr>
                <w:rFonts w:ascii="標楷體" w:eastAsia="標楷體" w:hAnsi="標楷體"/>
              </w:rPr>
            </w:pPr>
          </w:p>
        </w:tc>
      </w:tr>
      <w:tr w:rsidR="00BE5256" w14:paraId="26C2F145" w14:textId="77777777" w:rsidTr="0080357C">
        <w:trPr>
          <w:trHeight w:val="624"/>
          <w:jc w:val="center"/>
        </w:trPr>
        <w:tc>
          <w:tcPr>
            <w:tcW w:w="2136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205F4" w14:textId="77777777" w:rsidR="00BE5256" w:rsidRDefault="00596A73" w:rsidP="00804F20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</w:rPr>
              <w:t>6</w:t>
            </w:r>
            <w:r>
              <w:rPr>
                <w:rFonts w:ascii="標楷體" w:eastAsia="標楷體" w:hAnsi="標楷體"/>
                <w:bCs/>
              </w:rPr>
              <w:t>.</w:t>
            </w:r>
            <w:r w:rsidR="002A5C69" w:rsidRPr="00B108B7">
              <w:rPr>
                <w:rFonts w:ascii="標楷體" w:eastAsia="標楷體" w:hAnsi="標楷體" w:hint="eastAsia"/>
                <w:bCs/>
              </w:rPr>
              <w:t>標租系統</w:t>
            </w:r>
            <w:r w:rsidR="002A5C69" w:rsidRPr="00B108B7">
              <w:rPr>
                <w:rFonts w:ascii="標楷體" w:eastAsia="標楷體" w:hAnsi="標楷體"/>
                <w:bCs/>
              </w:rPr>
              <w:t>設置容量</w:t>
            </w: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F1B4FDC" w14:textId="77777777" w:rsidR="00BE5256" w:rsidRPr="00B52D52" w:rsidRDefault="00B52D52" w:rsidP="00B52D52">
            <w:pPr>
              <w:adjustRightInd w:val="0"/>
              <w:snapToGrid w:val="0"/>
              <w:spacing w:before="12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B52D52">
              <w:rPr>
                <w:rFonts w:ascii="標楷體" w:eastAsia="標楷體" w:hAnsi="標楷體" w:hint="eastAsia"/>
                <w:bCs/>
                <w:sz w:val="28"/>
                <w:szCs w:val="28"/>
              </w:rPr>
              <w:t>5</w:t>
            </w:r>
          </w:p>
        </w:tc>
        <w:tc>
          <w:tcPr>
            <w:tcW w:w="497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D38C2F" w14:textId="77777777" w:rsidR="00BE5256" w:rsidRDefault="00BE5256" w:rsidP="006541CB">
            <w:pPr>
              <w:adjustRightInd w:val="0"/>
              <w:snapToGrid w:val="0"/>
              <w:spacing w:before="120"/>
              <w:jc w:val="center"/>
              <w:rPr>
                <w:rFonts w:ascii="標楷體" w:eastAsia="標楷體" w:hAnsi="標楷體"/>
              </w:rPr>
            </w:pPr>
            <w:r w:rsidRPr="006541CB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5609240C" wp14:editId="37B8CD15">
                      <wp:simplePos x="0" y="0"/>
                      <wp:positionH relativeFrom="column">
                        <wp:posOffset>1522730</wp:posOffset>
                      </wp:positionH>
                      <wp:positionV relativeFrom="paragraph">
                        <wp:posOffset>17780</wp:posOffset>
                      </wp:positionV>
                      <wp:extent cx="2617470" cy="5676900"/>
                      <wp:effectExtent l="0" t="0" r="30480" b="19050"/>
                      <wp:wrapNone/>
                      <wp:docPr id="9" name="Line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617470" cy="56769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46BD62" id="Line 144" o:spid="_x0000_s1026" style="position:absolute;flip:x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9.9pt,1.4pt" to="326pt,4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">
                      <v:stroke dashstyle="1 1" endcap="round"/>
                    </v:line>
                  </w:pict>
                </mc:Fallback>
              </mc:AlternateContent>
            </w:r>
          </w:p>
        </w:tc>
        <w:tc>
          <w:tcPr>
            <w:tcW w:w="497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B591B5" w14:textId="77777777" w:rsidR="00BE5256" w:rsidRDefault="00BE5256" w:rsidP="006541CB">
            <w:pPr>
              <w:adjustRightInd w:val="0"/>
              <w:snapToGrid w:val="0"/>
              <w:spacing w:before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7" w:type="pct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A3B428" w14:textId="77777777" w:rsidR="00BE5256" w:rsidRDefault="00BE5256" w:rsidP="006541CB">
            <w:pPr>
              <w:adjustRightInd w:val="0"/>
              <w:snapToGrid w:val="0"/>
              <w:spacing w:before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7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432F7B" w14:textId="77777777" w:rsidR="00BE5256" w:rsidRDefault="00BE5256" w:rsidP="006541CB">
            <w:pPr>
              <w:adjustRightInd w:val="0"/>
              <w:snapToGrid w:val="0"/>
              <w:spacing w:before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7" w:type="pct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81706D" w14:textId="77777777" w:rsidR="00BE5256" w:rsidRDefault="00BE5256" w:rsidP="006541CB">
            <w:pPr>
              <w:adjustRightInd w:val="0"/>
              <w:snapToGrid w:val="0"/>
              <w:spacing w:before="120"/>
              <w:jc w:val="center"/>
              <w:rPr>
                <w:rFonts w:ascii="標楷體" w:eastAsia="標楷體" w:hAnsi="標楷體"/>
              </w:rPr>
            </w:pPr>
          </w:p>
        </w:tc>
      </w:tr>
      <w:tr w:rsidR="00BE5256" w14:paraId="1F704D9E" w14:textId="77777777" w:rsidTr="0080357C">
        <w:trPr>
          <w:trHeight w:val="624"/>
          <w:jc w:val="center"/>
        </w:trPr>
        <w:tc>
          <w:tcPr>
            <w:tcW w:w="2136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EBE95" w14:textId="77777777" w:rsidR="00BE5256" w:rsidRDefault="00596A73" w:rsidP="00804F20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>
              <w:rPr>
                <w:rFonts w:ascii="標楷體" w:eastAsia="標楷體" w:hAnsi="標楷體"/>
              </w:rPr>
              <w:t>.</w:t>
            </w:r>
            <w:r w:rsidR="00804F20" w:rsidRPr="00B108B7">
              <w:rPr>
                <w:rFonts w:ascii="標楷體" w:eastAsia="標楷體" w:hAnsi="標楷體"/>
              </w:rPr>
              <w:t>回饋及加值服務計畫</w:t>
            </w:r>
          </w:p>
        </w:tc>
        <w:tc>
          <w:tcPr>
            <w:tcW w:w="380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DD21DCB" w14:textId="77777777" w:rsidR="00BE5256" w:rsidRPr="00B52D52" w:rsidRDefault="00B52D52" w:rsidP="00B52D52">
            <w:pPr>
              <w:adjustRightInd w:val="0"/>
              <w:snapToGrid w:val="0"/>
              <w:spacing w:before="12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B52D52">
              <w:rPr>
                <w:rFonts w:ascii="標楷體" w:eastAsia="標楷體" w:hAnsi="標楷體" w:hint="eastAsia"/>
                <w:bCs/>
                <w:sz w:val="28"/>
                <w:szCs w:val="28"/>
              </w:rPr>
              <w:t>5</w:t>
            </w:r>
          </w:p>
        </w:tc>
        <w:tc>
          <w:tcPr>
            <w:tcW w:w="497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CDA90C" w14:textId="77777777" w:rsidR="00BE5256" w:rsidRPr="006541CB" w:rsidRDefault="00BE5256" w:rsidP="006541CB">
            <w:pPr>
              <w:adjustRightInd w:val="0"/>
              <w:snapToGrid w:val="0"/>
              <w:spacing w:before="120"/>
              <w:jc w:val="center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497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DB02F4" w14:textId="77777777" w:rsidR="00BE5256" w:rsidRDefault="00BE5256" w:rsidP="006541CB">
            <w:pPr>
              <w:adjustRightInd w:val="0"/>
              <w:snapToGrid w:val="0"/>
              <w:spacing w:before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7" w:type="pct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0D436C" w14:textId="77777777" w:rsidR="00BE5256" w:rsidRDefault="00BE5256" w:rsidP="006541CB">
            <w:pPr>
              <w:adjustRightInd w:val="0"/>
              <w:snapToGrid w:val="0"/>
              <w:spacing w:before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7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E07EF3" w14:textId="77777777" w:rsidR="00BE5256" w:rsidRDefault="00BE5256" w:rsidP="006541CB">
            <w:pPr>
              <w:adjustRightInd w:val="0"/>
              <w:snapToGrid w:val="0"/>
              <w:spacing w:before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7" w:type="pct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72D55F" w14:textId="77777777" w:rsidR="00BE5256" w:rsidRDefault="00BE5256" w:rsidP="006541CB">
            <w:pPr>
              <w:adjustRightInd w:val="0"/>
              <w:snapToGrid w:val="0"/>
              <w:spacing w:before="120"/>
              <w:jc w:val="center"/>
              <w:rPr>
                <w:rFonts w:ascii="標楷體" w:eastAsia="標楷體" w:hAnsi="標楷體"/>
              </w:rPr>
            </w:pPr>
          </w:p>
        </w:tc>
      </w:tr>
      <w:tr w:rsidR="00BE5256" w14:paraId="0144B516" w14:textId="77777777" w:rsidTr="0080357C">
        <w:trPr>
          <w:trHeight w:val="624"/>
          <w:jc w:val="center"/>
        </w:trPr>
        <w:tc>
          <w:tcPr>
            <w:tcW w:w="2136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E7167" w14:textId="77777777" w:rsidR="00BE5256" w:rsidRDefault="00596A73" w:rsidP="00804F20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3"/>
              </w:rPr>
              <w:t>8</w:t>
            </w:r>
            <w:r>
              <w:rPr>
                <w:rFonts w:ascii="標楷體" w:eastAsia="標楷體" w:hAnsi="標楷體"/>
                <w:kern w:val="3"/>
              </w:rPr>
              <w:t>.</w:t>
            </w:r>
            <w:r w:rsidR="00804F20" w:rsidRPr="00B108B7">
              <w:rPr>
                <w:rFonts w:ascii="標楷體" w:eastAsia="標楷體" w:hAnsi="標楷體"/>
                <w:kern w:val="3"/>
              </w:rPr>
              <w:t>簡</w:t>
            </w:r>
            <w:r w:rsidR="00804F20" w:rsidRPr="00B108B7">
              <w:rPr>
                <w:rFonts w:ascii="標楷體" w:eastAsia="標楷體" w:hAnsi="標楷體"/>
              </w:rPr>
              <w:t>報與</w:t>
            </w:r>
            <w:proofErr w:type="gramStart"/>
            <w:r w:rsidR="00804F20" w:rsidRPr="00B108B7">
              <w:rPr>
                <w:rFonts w:ascii="標楷體" w:eastAsia="標楷體" w:hAnsi="標楷體"/>
              </w:rPr>
              <w:t>詢</w:t>
            </w:r>
            <w:proofErr w:type="gramEnd"/>
            <w:r w:rsidR="00804F20" w:rsidRPr="00B108B7">
              <w:rPr>
                <w:rFonts w:ascii="標楷體" w:eastAsia="標楷體" w:hAnsi="標楷體"/>
              </w:rPr>
              <w:t>答</w:t>
            </w:r>
          </w:p>
        </w:tc>
        <w:tc>
          <w:tcPr>
            <w:tcW w:w="380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C314F70" w14:textId="77777777" w:rsidR="00BE5256" w:rsidRPr="00B52D52" w:rsidRDefault="00B52D52" w:rsidP="00B52D52">
            <w:pPr>
              <w:adjustRightInd w:val="0"/>
              <w:snapToGrid w:val="0"/>
              <w:spacing w:before="12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B52D52">
              <w:rPr>
                <w:rFonts w:ascii="標楷體" w:eastAsia="標楷體" w:hAnsi="標楷體" w:hint="eastAsia"/>
                <w:bCs/>
                <w:sz w:val="28"/>
                <w:szCs w:val="28"/>
              </w:rPr>
              <w:t>5</w:t>
            </w:r>
          </w:p>
        </w:tc>
        <w:tc>
          <w:tcPr>
            <w:tcW w:w="497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C15F6B" w14:textId="77777777" w:rsidR="00BE5256" w:rsidRPr="006541CB" w:rsidRDefault="00BE5256" w:rsidP="006541CB">
            <w:pPr>
              <w:adjustRightInd w:val="0"/>
              <w:snapToGrid w:val="0"/>
              <w:spacing w:before="120"/>
              <w:jc w:val="center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497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765CB8" w14:textId="77777777" w:rsidR="00BE5256" w:rsidRDefault="00BE5256" w:rsidP="006541CB">
            <w:pPr>
              <w:adjustRightInd w:val="0"/>
              <w:snapToGrid w:val="0"/>
              <w:spacing w:before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7" w:type="pct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CFD850" w14:textId="77777777" w:rsidR="00BE5256" w:rsidRDefault="00BE5256" w:rsidP="006541CB">
            <w:pPr>
              <w:adjustRightInd w:val="0"/>
              <w:snapToGrid w:val="0"/>
              <w:spacing w:before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7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AA23E4" w14:textId="77777777" w:rsidR="00BE5256" w:rsidRDefault="00BE5256" w:rsidP="006541CB">
            <w:pPr>
              <w:adjustRightInd w:val="0"/>
              <w:snapToGrid w:val="0"/>
              <w:spacing w:before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7" w:type="pct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2FCFD3" w14:textId="77777777" w:rsidR="00BE5256" w:rsidRDefault="00BE5256" w:rsidP="006541CB">
            <w:pPr>
              <w:adjustRightInd w:val="0"/>
              <w:snapToGrid w:val="0"/>
              <w:spacing w:before="120"/>
              <w:jc w:val="center"/>
              <w:rPr>
                <w:rFonts w:ascii="標楷體" w:eastAsia="標楷體" w:hAnsi="標楷體"/>
              </w:rPr>
            </w:pPr>
          </w:p>
        </w:tc>
      </w:tr>
      <w:tr w:rsidR="002A5C69" w14:paraId="4A5B7E66" w14:textId="77777777" w:rsidTr="0080357C">
        <w:trPr>
          <w:trHeight w:val="649"/>
          <w:jc w:val="center"/>
        </w:trPr>
        <w:tc>
          <w:tcPr>
            <w:tcW w:w="2136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3C1F7" w14:textId="77777777" w:rsidR="002A5C69" w:rsidRDefault="002A5C69" w:rsidP="00B52D52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得分</w:t>
            </w:r>
            <w:r w:rsidR="00B52D52"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38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50AAF" w14:textId="77777777" w:rsidR="002A5C69" w:rsidRDefault="002A5C69" w:rsidP="006541CB">
            <w:pPr>
              <w:adjustRightInd w:val="0"/>
              <w:snapToGrid w:val="0"/>
              <w:spacing w:before="120"/>
              <w:jc w:val="right"/>
              <w:rPr>
                <w:rFonts w:eastAsia="標楷體"/>
              </w:rPr>
            </w:pPr>
          </w:p>
        </w:tc>
        <w:tc>
          <w:tcPr>
            <w:tcW w:w="497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C7945E" w14:textId="77777777" w:rsidR="002A5C69" w:rsidRPr="006541CB" w:rsidRDefault="002A5C69" w:rsidP="006541CB">
            <w:pPr>
              <w:adjustRightInd w:val="0"/>
              <w:snapToGrid w:val="0"/>
              <w:spacing w:before="120"/>
              <w:jc w:val="center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497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93CE37" w14:textId="77777777" w:rsidR="002A5C69" w:rsidRDefault="002A5C69" w:rsidP="006541CB">
            <w:pPr>
              <w:adjustRightInd w:val="0"/>
              <w:snapToGrid w:val="0"/>
              <w:spacing w:before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7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5AD552" w14:textId="77777777" w:rsidR="002A5C69" w:rsidRDefault="002A5C69" w:rsidP="006541CB">
            <w:pPr>
              <w:adjustRightInd w:val="0"/>
              <w:snapToGrid w:val="0"/>
              <w:spacing w:before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7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B66D40" w14:textId="77777777" w:rsidR="002A5C69" w:rsidRDefault="002A5C69" w:rsidP="006541CB">
            <w:pPr>
              <w:adjustRightInd w:val="0"/>
              <w:snapToGrid w:val="0"/>
              <w:spacing w:before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7" w:type="pct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8A0E83" w14:textId="77777777" w:rsidR="002A5C69" w:rsidRDefault="002A5C69" w:rsidP="006541CB">
            <w:pPr>
              <w:adjustRightInd w:val="0"/>
              <w:snapToGrid w:val="0"/>
              <w:spacing w:before="120"/>
              <w:jc w:val="center"/>
              <w:rPr>
                <w:rFonts w:ascii="標楷體" w:eastAsia="標楷體" w:hAnsi="標楷體"/>
              </w:rPr>
            </w:pPr>
          </w:p>
        </w:tc>
      </w:tr>
      <w:tr w:rsidR="009D5026" w14:paraId="29680A1B" w14:textId="77777777" w:rsidTr="0080357C">
        <w:trPr>
          <w:trHeight w:val="705"/>
          <w:jc w:val="center"/>
        </w:trPr>
        <w:tc>
          <w:tcPr>
            <w:tcW w:w="2136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CDB7C" w14:textId="77777777" w:rsidR="009D5026" w:rsidRDefault="009D5026" w:rsidP="00B52D52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轉換為序位</w:t>
            </w:r>
            <w:proofErr w:type="gramEnd"/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CE204" w14:textId="77777777" w:rsidR="009D5026" w:rsidRDefault="009D5026" w:rsidP="006541CB">
            <w:pPr>
              <w:adjustRightInd w:val="0"/>
              <w:snapToGrid w:val="0"/>
              <w:spacing w:before="120"/>
              <w:jc w:val="right"/>
              <w:rPr>
                <w:rFonts w:eastAsia="標楷體"/>
              </w:rPr>
            </w:pPr>
          </w:p>
        </w:tc>
        <w:tc>
          <w:tcPr>
            <w:tcW w:w="497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876F40" w14:textId="77777777" w:rsidR="009D5026" w:rsidRPr="006541CB" w:rsidRDefault="009D5026" w:rsidP="006541CB">
            <w:pPr>
              <w:adjustRightInd w:val="0"/>
              <w:snapToGrid w:val="0"/>
              <w:spacing w:before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7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C39BC7" w14:textId="77777777" w:rsidR="009D5026" w:rsidRPr="006541CB" w:rsidRDefault="009D5026" w:rsidP="006541CB">
            <w:pPr>
              <w:adjustRightInd w:val="0"/>
              <w:snapToGrid w:val="0"/>
              <w:spacing w:before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7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3BFD9A" w14:textId="77777777" w:rsidR="009D5026" w:rsidRPr="006541CB" w:rsidRDefault="009D5026" w:rsidP="006541CB">
            <w:pPr>
              <w:adjustRightInd w:val="0"/>
              <w:snapToGrid w:val="0"/>
              <w:spacing w:before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7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7CF4C1" w14:textId="77777777" w:rsidR="009D5026" w:rsidRDefault="009D5026" w:rsidP="006541CB">
            <w:pPr>
              <w:adjustRightInd w:val="0"/>
              <w:snapToGrid w:val="0"/>
              <w:spacing w:before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7" w:type="pct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C67AF7" w14:textId="77777777" w:rsidR="009D5026" w:rsidRDefault="009D5026" w:rsidP="006541CB">
            <w:pPr>
              <w:adjustRightInd w:val="0"/>
              <w:snapToGrid w:val="0"/>
              <w:spacing w:before="120"/>
              <w:jc w:val="center"/>
              <w:rPr>
                <w:rFonts w:ascii="標楷體" w:eastAsia="標楷體" w:hAnsi="標楷體"/>
              </w:rPr>
            </w:pPr>
          </w:p>
        </w:tc>
      </w:tr>
      <w:tr w:rsidR="00744B53" w14:paraId="354089F3" w14:textId="77777777" w:rsidTr="0080357C">
        <w:trPr>
          <w:cantSplit/>
          <w:trHeight w:val="1565"/>
          <w:jc w:val="center"/>
        </w:trPr>
        <w:tc>
          <w:tcPr>
            <w:tcW w:w="26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588660" w14:textId="77777777" w:rsidR="00744B53" w:rsidRDefault="00744B53" w:rsidP="002A5C6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意</w:t>
            </w:r>
          </w:p>
          <w:p w14:paraId="3A27DF2D" w14:textId="77777777" w:rsidR="00744B53" w:rsidRDefault="00744B53" w:rsidP="002A5C6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見</w:t>
            </w:r>
          </w:p>
          <w:p w14:paraId="26A99412" w14:textId="77777777" w:rsidR="002A5C69" w:rsidRDefault="002A5C69" w:rsidP="002A5C6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理</w:t>
            </w:r>
            <w:r w:rsidR="00804F20">
              <w:rPr>
                <w:rFonts w:ascii="標楷體" w:eastAsia="標楷體" w:hAnsi="標楷體" w:hint="eastAsia"/>
              </w:rPr>
              <w:t xml:space="preserve">　</w:t>
            </w:r>
            <w:r>
              <w:rPr>
                <w:rFonts w:ascii="標楷體" w:eastAsia="標楷體" w:hAnsi="標楷體" w:hint="eastAsia"/>
              </w:rPr>
              <w:t>由</w:t>
            </w:r>
          </w:p>
        </w:tc>
        <w:tc>
          <w:tcPr>
            <w:tcW w:w="4737" w:type="pct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52A23E65" w14:textId="77777777" w:rsidR="003D1403" w:rsidRDefault="002A5C69">
            <w:pPr>
              <w:spacing w:before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7A0679C" wp14:editId="6FB3A25C">
                      <wp:simplePos x="0" y="0"/>
                      <wp:positionH relativeFrom="column">
                        <wp:posOffset>5492750</wp:posOffset>
                      </wp:positionH>
                      <wp:positionV relativeFrom="paragraph">
                        <wp:posOffset>233680</wp:posOffset>
                      </wp:positionV>
                      <wp:extent cx="352425" cy="691515"/>
                      <wp:effectExtent l="4445" t="3810" r="0" b="0"/>
                      <wp:wrapNone/>
                      <wp:docPr id="6" name="Text Box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6915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24B8C45" w14:textId="77777777" w:rsidR="00DD51E6" w:rsidRPr="006541CB" w:rsidRDefault="00DD51E6">
                                  <w:pPr>
                                    <w:rPr>
                                      <w:rFonts w:eastAsia="標楷體"/>
                                      <w:b/>
                                      <w:sz w:val="16"/>
                                    </w:rPr>
                                  </w:pPr>
                                  <w:proofErr w:type="gramStart"/>
                                  <w:r w:rsidRPr="006541CB">
                                    <w:rPr>
                                      <w:rFonts w:eastAsia="標楷體" w:hint="eastAsia"/>
                                      <w:b/>
                                      <w:sz w:val="16"/>
                                    </w:rPr>
                                    <w:t>內折彌</w:t>
                                  </w:r>
                                  <w:proofErr w:type="gramEnd"/>
                                  <w:r w:rsidRPr="006541CB">
                                    <w:rPr>
                                      <w:rFonts w:eastAsia="標楷體" w:hint="eastAsia"/>
                                      <w:b/>
                                      <w:sz w:val="16"/>
                                    </w:rPr>
                                    <w:t>封線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2" o:spid="_x0000_s1027" type="#_x0000_t202" style="position:absolute;margin-left:432.5pt;margin-top:18.4pt;width:27.75pt;height:54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" filled="f" stroked="f">
                      <v:textbox style="layout-flow:vertical-ideographic">
                        <w:txbxContent>
                          <w:p w:rsidR="00DD51E6" w:rsidRPr="006541CB" w:rsidRDefault="00DD51E6">
                            <w:pPr>
                              <w:rPr>
                                <w:rFonts w:eastAsia="標楷體"/>
                                <w:b/>
                                <w:sz w:val="16"/>
                              </w:rPr>
                            </w:pPr>
                            <w:proofErr w:type="gramStart"/>
                            <w:r w:rsidRPr="006541CB">
                              <w:rPr>
                                <w:rFonts w:eastAsia="標楷體" w:hint="eastAsia"/>
                                <w:b/>
                                <w:sz w:val="16"/>
                              </w:rPr>
                              <w:t>內折彌</w:t>
                            </w:r>
                            <w:proofErr w:type="gramEnd"/>
                            <w:r w:rsidRPr="006541CB">
                              <w:rPr>
                                <w:rFonts w:eastAsia="標楷體" w:hint="eastAsia"/>
                                <w:b/>
                                <w:sz w:val="16"/>
                              </w:rPr>
                              <w:t>封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44B53" w14:paraId="468119B4" w14:textId="77777777" w:rsidTr="0080357C">
        <w:trPr>
          <w:cantSplit/>
          <w:trHeight w:val="2802"/>
          <w:jc w:val="center"/>
        </w:trPr>
        <w:tc>
          <w:tcPr>
            <w:tcW w:w="26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7F90047" w14:textId="77777777" w:rsidR="00744B53" w:rsidRDefault="00744B53" w:rsidP="002A5C6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</w:t>
            </w:r>
          </w:p>
          <w:p w14:paraId="768C64D4" w14:textId="77777777" w:rsidR="00744B53" w:rsidRDefault="003D1403" w:rsidP="002A5C6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</w:t>
            </w:r>
          </w:p>
          <w:p w14:paraId="03050C56" w14:textId="77777777" w:rsidR="00744B53" w:rsidRDefault="00744B53" w:rsidP="002A5C6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注</w:t>
            </w:r>
          </w:p>
          <w:p w14:paraId="73B6E155" w14:textId="77777777" w:rsidR="00744B53" w:rsidRDefault="00744B53" w:rsidP="002A5C6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意</w:t>
            </w:r>
          </w:p>
          <w:p w14:paraId="49EF6C85" w14:textId="77777777" w:rsidR="00744B53" w:rsidRDefault="00744B53" w:rsidP="002A5C6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事</w:t>
            </w:r>
          </w:p>
          <w:p w14:paraId="012317CA" w14:textId="77777777" w:rsidR="00744B53" w:rsidRDefault="00744B53" w:rsidP="002A5C69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項</w:t>
            </w:r>
          </w:p>
        </w:tc>
        <w:tc>
          <w:tcPr>
            <w:tcW w:w="3270" w:type="pct"/>
            <w:gridSpan w:val="5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A546252" w14:textId="77777777" w:rsidR="00744B53" w:rsidRDefault="00744B53">
            <w:pPr>
              <w:spacing w:line="280" w:lineRule="exact"/>
              <w:ind w:leftChars="27" w:left="552" w:hangingChars="203" w:hanging="48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、</w:t>
            </w:r>
            <w:r>
              <w:rPr>
                <w:rFonts w:eastAsia="標楷體" w:hint="eastAsia"/>
              </w:rPr>
              <w:t>廠商評分總分達</w:t>
            </w:r>
            <w:r>
              <w:rPr>
                <w:rFonts w:eastAsia="標楷體" w:hint="eastAsia"/>
              </w:rPr>
              <w:t>90</w:t>
            </w:r>
            <w:r>
              <w:rPr>
                <w:rFonts w:eastAsia="標楷體" w:hint="eastAsia"/>
              </w:rPr>
              <w:t>分以上及</w:t>
            </w:r>
            <w:r>
              <w:rPr>
                <w:rFonts w:eastAsia="標楷體" w:hint="eastAsia"/>
              </w:rPr>
              <w:t>7</w:t>
            </w:r>
            <w:r w:rsidR="00614B5D">
              <w:rPr>
                <w:rFonts w:eastAsia="標楷體" w:hint="eastAsia"/>
              </w:rPr>
              <w:t>0</w:t>
            </w:r>
            <w:r>
              <w:rPr>
                <w:rFonts w:eastAsia="標楷體" w:hint="eastAsia"/>
              </w:rPr>
              <w:t>分以下者，請評</w:t>
            </w:r>
            <w:r w:rsidR="003271E2">
              <w:rPr>
                <w:rFonts w:eastAsia="標楷體" w:hint="eastAsia"/>
              </w:rPr>
              <w:t>審</w:t>
            </w:r>
            <w:r>
              <w:rPr>
                <w:rFonts w:eastAsia="標楷體" w:hint="eastAsia"/>
              </w:rPr>
              <w:t>委員述明理由。</w:t>
            </w:r>
          </w:p>
          <w:p w14:paraId="524CB7A2" w14:textId="77777777" w:rsidR="00744B53" w:rsidRDefault="00744B53">
            <w:pPr>
              <w:spacing w:line="280" w:lineRule="exact"/>
              <w:ind w:leftChars="27" w:left="799" w:hangingChars="306" w:hanging="73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本表評</w:t>
            </w:r>
            <w:r w:rsidR="00226CE9">
              <w:rPr>
                <w:rFonts w:ascii="標楷體" w:eastAsia="標楷體" w:hAnsi="標楷體" w:hint="eastAsia"/>
              </w:rPr>
              <w:t>審</w:t>
            </w:r>
            <w:r>
              <w:rPr>
                <w:rFonts w:ascii="標楷體" w:eastAsia="標楷體" w:hAnsi="標楷體" w:hint="eastAsia"/>
              </w:rPr>
              <w:t>完成後於右下角折線彌封。</w:t>
            </w:r>
          </w:p>
          <w:p w14:paraId="642DB0F8" w14:textId="77777777" w:rsidR="00744B53" w:rsidRDefault="00744B53">
            <w:pPr>
              <w:spacing w:line="280" w:lineRule="exact"/>
              <w:ind w:leftChars="27" w:left="651" w:hangingChars="244" w:hanging="58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、評</w:t>
            </w:r>
            <w:r w:rsidR="00226CE9">
              <w:rPr>
                <w:rFonts w:ascii="標楷體" w:eastAsia="標楷體" w:hAnsi="標楷體" w:hint="eastAsia"/>
              </w:rPr>
              <w:t>審</w:t>
            </w:r>
            <w:r>
              <w:rPr>
                <w:rFonts w:ascii="標楷體" w:eastAsia="標楷體" w:hAnsi="標楷體" w:hint="eastAsia"/>
              </w:rPr>
              <w:t>委員應全程參與並親自為之，不得代理，避免遲到早退。</w:t>
            </w:r>
          </w:p>
          <w:p w14:paraId="47EB023E" w14:textId="77777777" w:rsidR="00744B53" w:rsidRDefault="0060743E" w:rsidP="006541CB">
            <w:pPr>
              <w:spacing w:line="280" w:lineRule="exact"/>
              <w:ind w:leftChars="33" w:left="511" w:hangingChars="180" w:hanging="43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968A9B1" wp14:editId="1F42D853">
                      <wp:simplePos x="0" y="0"/>
                      <wp:positionH relativeFrom="column">
                        <wp:posOffset>3808095</wp:posOffset>
                      </wp:positionH>
                      <wp:positionV relativeFrom="paragraph">
                        <wp:posOffset>328295</wp:posOffset>
                      </wp:positionV>
                      <wp:extent cx="351790" cy="691515"/>
                      <wp:effectExtent l="635" t="635" r="0" b="3175"/>
                      <wp:wrapNone/>
                      <wp:docPr id="4" name="Text Box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1790" cy="6915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BADEEDA" w14:textId="77777777" w:rsidR="00DD51E6" w:rsidRPr="006541CB" w:rsidRDefault="00DD51E6">
                                  <w:pPr>
                                    <w:rPr>
                                      <w:rFonts w:eastAsia="標楷體"/>
                                      <w:b/>
                                      <w:sz w:val="16"/>
                                    </w:rPr>
                                  </w:pPr>
                                  <w:proofErr w:type="gramStart"/>
                                  <w:r w:rsidRPr="006541CB">
                                    <w:rPr>
                                      <w:rFonts w:eastAsia="標楷體" w:hint="eastAsia"/>
                                      <w:b/>
                                      <w:sz w:val="16"/>
                                    </w:rPr>
                                    <w:t>內折彌</w:t>
                                  </w:r>
                                  <w:proofErr w:type="gramEnd"/>
                                  <w:r w:rsidRPr="006541CB">
                                    <w:rPr>
                                      <w:rFonts w:eastAsia="標楷體" w:hint="eastAsia"/>
                                      <w:b/>
                                      <w:sz w:val="16"/>
                                    </w:rPr>
                                    <w:t>封線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0" o:spid="_x0000_s1028" type="#_x0000_t202" style="position:absolute;left:0;text-align:left;margin-left:299.85pt;margin-top:25.85pt;width:27.7pt;height:54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" filled="f" stroked="f">
                      <v:textbox style="layout-flow:vertical-ideographic">
                        <w:txbxContent>
                          <w:p w:rsidR="00DD51E6" w:rsidRPr="006541CB" w:rsidRDefault="00DD51E6">
                            <w:pPr>
                              <w:rPr>
                                <w:rFonts w:eastAsia="標楷體"/>
                                <w:b/>
                                <w:sz w:val="16"/>
                              </w:rPr>
                            </w:pPr>
                            <w:proofErr w:type="gramStart"/>
                            <w:r w:rsidRPr="006541CB">
                              <w:rPr>
                                <w:rFonts w:eastAsia="標楷體" w:hint="eastAsia"/>
                                <w:b/>
                                <w:sz w:val="16"/>
                              </w:rPr>
                              <w:t>內折彌</w:t>
                            </w:r>
                            <w:proofErr w:type="gramEnd"/>
                            <w:r w:rsidRPr="006541CB">
                              <w:rPr>
                                <w:rFonts w:eastAsia="標楷體" w:hint="eastAsia"/>
                                <w:b/>
                                <w:sz w:val="16"/>
                              </w:rPr>
                              <w:t>封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44B53">
              <w:rPr>
                <w:rFonts w:eastAsia="標楷體" w:hint="eastAsia"/>
              </w:rPr>
              <w:t>四、</w:t>
            </w:r>
            <w:r w:rsidR="00744B53">
              <w:rPr>
                <w:rFonts w:ascii="標楷體" w:eastAsia="標楷體" w:hint="eastAsia"/>
              </w:rPr>
              <w:t>參選廠商之所有評</w:t>
            </w:r>
            <w:r w:rsidR="007845BA">
              <w:rPr>
                <w:rFonts w:ascii="標楷體" w:eastAsia="標楷體" w:hint="eastAsia"/>
              </w:rPr>
              <w:t>選</w:t>
            </w:r>
            <w:r w:rsidR="00744B53">
              <w:rPr>
                <w:rFonts w:ascii="標楷體" w:eastAsia="標楷體" w:hint="eastAsia"/>
              </w:rPr>
              <w:t>委員</w:t>
            </w:r>
            <w:r w:rsidR="00744B53">
              <w:rPr>
                <w:rFonts w:eastAsia="標楷體" w:hint="eastAsia"/>
                <w:b/>
                <w:bCs/>
              </w:rPr>
              <w:t>之</w:t>
            </w:r>
            <w:r w:rsidR="00744B53" w:rsidRPr="006541CB">
              <w:rPr>
                <w:rFonts w:eastAsia="標楷體" w:hint="eastAsia"/>
                <w:b/>
              </w:rPr>
              <w:t>平均得分須達</w:t>
            </w:r>
            <w:r w:rsidR="00744B53" w:rsidRPr="006541CB">
              <w:rPr>
                <w:rFonts w:eastAsia="標楷體" w:hint="eastAsia"/>
                <w:b/>
              </w:rPr>
              <w:t>7</w:t>
            </w:r>
            <w:r w:rsidR="00BE7FD6" w:rsidRPr="006541CB">
              <w:rPr>
                <w:rFonts w:eastAsia="標楷體" w:hint="eastAsia"/>
                <w:b/>
              </w:rPr>
              <w:t>5</w:t>
            </w:r>
            <w:r w:rsidR="00744B53" w:rsidRPr="006541CB">
              <w:rPr>
                <w:rFonts w:eastAsia="標楷體" w:hint="eastAsia"/>
                <w:b/>
              </w:rPr>
              <w:t>分</w:t>
            </w:r>
            <w:r w:rsidR="00744B53">
              <w:rPr>
                <w:rFonts w:eastAsia="標楷體" w:hint="eastAsia"/>
              </w:rPr>
              <w:t>且經評</w:t>
            </w:r>
            <w:r w:rsidR="003271E2">
              <w:rPr>
                <w:rFonts w:eastAsia="標楷體" w:hint="eastAsia"/>
              </w:rPr>
              <w:t>審小組</w:t>
            </w:r>
            <w:r w:rsidR="00744B53">
              <w:rPr>
                <w:rFonts w:eastAsia="標楷體" w:hint="eastAsia"/>
              </w:rPr>
              <w:t>過半數之決定</w:t>
            </w:r>
            <w:r w:rsidR="00744B53">
              <w:rPr>
                <w:rFonts w:ascii="標楷體" w:eastAsia="標楷體" w:hint="eastAsia"/>
              </w:rPr>
              <w:t>，</w:t>
            </w:r>
            <w:r w:rsidR="00744B53">
              <w:rPr>
                <w:rFonts w:ascii="標楷體" w:eastAsia="標楷體" w:hAnsi="標楷體" w:hint="eastAsia"/>
              </w:rPr>
              <w:t>始得列入議</w:t>
            </w:r>
            <w:r w:rsidR="00A31DCD">
              <w:rPr>
                <w:rFonts w:ascii="標楷體" w:eastAsia="標楷體" w:hAnsi="標楷體" w:hint="eastAsia"/>
              </w:rPr>
              <w:t>約</w:t>
            </w:r>
            <w:r w:rsidR="00744B53">
              <w:rPr>
                <w:rFonts w:ascii="標楷體" w:eastAsia="標楷體" w:hAnsi="標楷體" w:hint="eastAsia"/>
              </w:rPr>
              <w:t>對象。</w:t>
            </w:r>
          </w:p>
        </w:tc>
        <w:tc>
          <w:tcPr>
            <w:tcW w:w="464" w:type="pct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ReverseDiagStripe" w:color="auto" w:fill="auto"/>
          </w:tcPr>
          <w:p w14:paraId="1DC1F0CC" w14:textId="77777777" w:rsidR="00744B53" w:rsidRDefault="0060743E">
            <w:pPr>
              <w:spacing w:before="120"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271A6A4" wp14:editId="3D12CE26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-1905</wp:posOffset>
                      </wp:positionV>
                      <wp:extent cx="665480" cy="1775460"/>
                      <wp:effectExtent l="0" t="0" r="1270" b="0"/>
                      <wp:wrapNone/>
                      <wp:docPr id="3" name="Rectangle 137" descr="圓球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5480" cy="1775460"/>
                              </a:xfrm>
                              <a:prstGeom prst="rect">
                                <a:avLst/>
                              </a:prstGeom>
                              <a:pattFill prst="sphere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F498E8" id="Rectangle 137" o:spid="_x0000_s1026" alt="圓球" style="position:absolute;margin-left:-.95pt;margin-top:-.15pt;width:52.4pt;height:139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" fillcolor="black" stroked="f">
                      <v:fill r:id="rId9" o:title="" type="pattern"/>
                    </v:rect>
                  </w:pict>
                </mc:Fallback>
              </mc:AlternateContent>
            </w:r>
          </w:p>
          <w:p w14:paraId="343F87A5" w14:textId="77777777" w:rsidR="00744B53" w:rsidRDefault="00744B53">
            <w:pPr>
              <w:spacing w:before="120" w:line="240" w:lineRule="exact"/>
              <w:jc w:val="center"/>
              <w:rPr>
                <w:rFonts w:ascii="標楷體" w:eastAsia="標楷體" w:hAnsi="標楷體"/>
              </w:rPr>
            </w:pPr>
          </w:p>
          <w:p w14:paraId="04438E00" w14:textId="77777777" w:rsidR="00744B53" w:rsidRDefault="00744B53">
            <w:pPr>
              <w:spacing w:before="120" w:line="240" w:lineRule="exact"/>
              <w:rPr>
                <w:rFonts w:ascii="標楷體" w:eastAsia="標楷體" w:hAnsi="標楷體"/>
              </w:rPr>
            </w:pPr>
          </w:p>
          <w:p w14:paraId="2EAB4D4C" w14:textId="77777777" w:rsidR="00744B53" w:rsidRDefault="00744B53">
            <w:pPr>
              <w:spacing w:before="120" w:line="240" w:lineRule="exact"/>
              <w:jc w:val="center"/>
              <w:rPr>
                <w:rFonts w:ascii="標楷體" w:eastAsia="標楷體" w:hAnsi="標楷體"/>
              </w:rPr>
            </w:pPr>
          </w:p>
          <w:p w14:paraId="7CC13865" w14:textId="77777777" w:rsidR="00744B53" w:rsidRDefault="00744B53">
            <w:pPr>
              <w:spacing w:before="12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03" w:type="pct"/>
            <w:gridSpan w:val="3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thinReverseDiagStripe" w:color="auto" w:fill="auto"/>
          </w:tcPr>
          <w:p w14:paraId="1B9D6817" w14:textId="77777777" w:rsidR="00744B53" w:rsidRPr="006541CB" w:rsidRDefault="002A5C69">
            <w:pPr>
              <w:spacing w:before="120" w:line="200" w:lineRule="exact"/>
              <w:jc w:val="both"/>
              <w:rPr>
                <w:rFonts w:ascii="標楷體" w:eastAsia="標楷體" w:hAnsi="標楷體"/>
                <w:b/>
                <w:sz w:val="22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157B6937" wp14:editId="3A801B8D">
                      <wp:simplePos x="0" y="0"/>
                      <wp:positionH relativeFrom="column">
                        <wp:posOffset>772795</wp:posOffset>
                      </wp:positionH>
                      <wp:positionV relativeFrom="paragraph">
                        <wp:posOffset>7620</wp:posOffset>
                      </wp:positionV>
                      <wp:extent cx="884555" cy="1811020"/>
                      <wp:effectExtent l="4445" t="0" r="0" b="0"/>
                      <wp:wrapNone/>
                      <wp:docPr id="5" name="Rectangle 136" descr="圓球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4555" cy="1811020"/>
                              </a:xfrm>
                              <a:prstGeom prst="rect">
                                <a:avLst/>
                              </a:prstGeom>
                              <a:pattFill prst="sphere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A4A775" id="Rectangle 136" o:spid="_x0000_s1026" alt="圓球" style="position:absolute;margin-left:60.85pt;margin-top:.6pt;width:69.65pt;height:142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" fillcolor="black" stroked="f">
                      <v:fill r:id="rId9" o:title="" type="pattern"/>
                    </v:rect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5FADCF61" wp14:editId="29F9B04E">
                      <wp:simplePos x="0" y="0"/>
                      <wp:positionH relativeFrom="column">
                        <wp:posOffset>795020</wp:posOffset>
                      </wp:positionH>
                      <wp:positionV relativeFrom="paragraph">
                        <wp:posOffset>-3662045</wp:posOffset>
                      </wp:positionV>
                      <wp:extent cx="1342390" cy="5640070"/>
                      <wp:effectExtent l="12065" t="13335" r="7620" b="13970"/>
                      <wp:wrapNone/>
                      <wp:docPr id="8" name="Lin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342390" cy="564007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FC1F02" id="Line 145" o:spid="_x0000_s1026" style="position:absolute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6pt,-288.35pt" to="168.3pt,1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">
                      <v:stroke dashstyle="1 1" endcap="round"/>
                    </v:line>
                  </w:pict>
                </mc:Fallback>
              </mc:AlternateContent>
            </w:r>
            <w:r w:rsidR="00D27329" w:rsidRPr="00D27329"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="003A14B2"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="00744B53" w:rsidRPr="006541CB">
              <w:rPr>
                <w:rFonts w:ascii="標楷體" w:eastAsia="標楷體" w:hAnsi="標楷體"/>
                <w:b/>
                <w:sz w:val="22"/>
                <w:shd w:val="pct15" w:color="auto" w:fill="FFFFFF"/>
              </w:rPr>
              <w:t>評</w:t>
            </w:r>
            <w:r w:rsidR="003271E2" w:rsidRPr="006541CB">
              <w:rPr>
                <w:rFonts w:ascii="標楷體" w:eastAsia="標楷體" w:hAnsi="標楷體" w:hint="eastAsia"/>
                <w:b/>
                <w:sz w:val="22"/>
                <w:shd w:val="pct15" w:color="auto" w:fill="FFFFFF"/>
              </w:rPr>
              <w:t>審</w:t>
            </w:r>
            <w:r w:rsidR="00F95E3D" w:rsidRPr="006541CB">
              <w:rPr>
                <w:rFonts w:ascii="標楷體" w:eastAsia="標楷體" w:hAnsi="標楷體" w:hint="eastAsia"/>
                <w:b/>
                <w:sz w:val="22"/>
                <w:shd w:val="pct15" w:color="auto" w:fill="FFFFFF"/>
              </w:rPr>
              <w:t>委員</w:t>
            </w:r>
          </w:p>
          <w:p w14:paraId="00AEF554" w14:textId="77777777" w:rsidR="00744B53" w:rsidRPr="006541CB" w:rsidRDefault="00744B53" w:rsidP="003A14B2">
            <w:pPr>
              <w:pStyle w:val="a5"/>
              <w:tabs>
                <w:tab w:val="clear" w:pos="4153"/>
                <w:tab w:val="clear" w:pos="8306"/>
              </w:tabs>
              <w:snapToGrid/>
              <w:spacing w:before="120" w:line="200" w:lineRule="exact"/>
              <w:ind w:firstLineChars="200" w:firstLine="440"/>
              <w:rPr>
                <w:rFonts w:ascii="標楷體" w:eastAsia="標楷體" w:hAnsi="標楷體"/>
                <w:b/>
                <w:sz w:val="28"/>
                <w:szCs w:val="24"/>
                <w:shd w:val="pct15" w:color="auto" w:fill="FFFFFF"/>
              </w:rPr>
            </w:pPr>
            <w:r w:rsidRPr="006541CB">
              <w:rPr>
                <w:rFonts w:ascii="標楷體" w:eastAsia="標楷體" w:hAnsi="標楷體"/>
                <w:b/>
                <w:sz w:val="22"/>
                <w:szCs w:val="24"/>
                <w:shd w:val="pct15" w:color="auto" w:fill="FFFFFF"/>
              </w:rPr>
              <w:t>簽名</w:t>
            </w:r>
          </w:p>
          <w:p w14:paraId="5306491E" w14:textId="77777777" w:rsidR="00744B53" w:rsidRDefault="0060743E">
            <w:pPr>
              <w:spacing w:before="120"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AED61AC" wp14:editId="2FC8EC4F">
                      <wp:simplePos x="0" y="0"/>
                      <wp:positionH relativeFrom="column">
                        <wp:posOffset>811530</wp:posOffset>
                      </wp:positionH>
                      <wp:positionV relativeFrom="paragraph">
                        <wp:posOffset>59055</wp:posOffset>
                      </wp:positionV>
                      <wp:extent cx="351790" cy="691515"/>
                      <wp:effectExtent l="0" t="1270" r="4445" b="2540"/>
                      <wp:wrapNone/>
                      <wp:docPr id="1" name="Text Box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1790" cy="6915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F374100" w14:textId="77777777" w:rsidR="00DD51E6" w:rsidRPr="00BB7614" w:rsidRDefault="00DD51E6" w:rsidP="006541CB">
                                  <w:pPr>
                                    <w:spacing w:line="0" w:lineRule="atLeast"/>
                                    <w:rPr>
                                      <w:rFonts w:eastAsia="標楷體"/>
                                      <w:b/>
                                      <w:sz w:val="18"/>
                                      <w:shd w:val="clear" w:color="auto" w:fill="F2F2F2"/>
                                    </w:rPr>
                                  </w:pPr>
                                  <w:proofErr w:type="gramStart"/>
                                  <w:r w:rsidRPr="00BB7614">
                                    <w:rPr>
                                      <w:rFonts w:eastAsia="標楷體" w:hint="eastAsia"/>
                                      <w:b/>
                                      <w:sz w:val="18"/>
                                      <w:shd w:val="clear" w:color="auto" w:fill="F2F2F2"/>
                                    </w:rPr>
                                    <w:t>外折彌</w:t>
                                  </w:r>
                                  <w:proofErr w:type="gramEnd"/>
                                  <w:r w:rsidRPr="00BB7614">
                                    <w:rPr>
                                      <w:rFonts w:eastAsia="標楷體" w:hint="eastAsia"/>
                                      <w:b/>
                                      <w:sz w:val="18"/>
                                      <w:shd w:val="clear" w:color="auto" w:fill="F2F2F2"/>
                                    </w:rPr>
                                    <w:t>封線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4" o:spid="_x0000_s1029" type="#_x0000_t202" style="position:absolute;left:0;text-align:left;margin-left:63.9pt;margin-top:4.65pt;width:27.7pt;height:54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" filled="f" stroked="f">
                      <v:textbox style="layout-flow:vertical-ideographic">
                        <w:txbxContent>
                          <w:p w:rsidR="00DD51E6" w:rsidRPr="00BB7614" w:rsidRDefault="00DD51E6" w:rsidP="006541CB">
                            <w:pPr>
                              <w:spacing w:line="0" w:lineRule="atLeast"/>
                              <w:rPr>
                                <w:rFonts w:eastAsia="標楷體"/>
                                <w:b/>
                                <w:sz w:val="18"/>
                                <w:shd w:val="clear" w:color="auto" w:fill="F2F2F2"/>
                              </w:rPr>
                            </w:pPr>
                            <w:proofErr w:type="gramStart"/>
                            <w:r w:rsidRPr="00BB7614">
                              <w:rPr>
                                <w:rFonts w:eastAsia="標楷體" w:hint="eastAsia"/>
                                <w:b/>
                                <w:sz w:val="18"/>
                                <w:shd w:val="clear" w:color="auto" w:fill="F2F2F2"/>
                              </w:rPr>
                              <w:t>外折彌</w:t>
                            </w:r>
                            <w:proofErr w:type="gramEnd"/>
                            <w:r w:rsidRPr="00BB7614">
                              <w:rPr>
                                <w:rFonts w:eastAsia="標楷體" w:hint="eastAsia"/>
                                <w:b/>
                                <w:sz w:val="18"/>
                                <w:shd w:val="clear" w:color="auto" w:fill="F2F2F2"/>
                              </w:rPr>
                              <w:t>封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32FE72E" w14:textId="77777777" w:rsidR="00744B53" w:rsidRDefault="00744B53">
            <w:pPr>
              <w:spacing w:before="120" w:line="240" w:lineRule="exact"/>
              <w:jc w:val="center"/>
              <w:rPr>
                <w:rFonts w:ascii="標楷體" w:eastAsia="標楷體" w:hAnsi="標楷體"/>
              </w:rPr>
            </w:pPr>
          </w:p>
          <w:p w14:paraId="4FC4A880" w14:textId="77777777" w:rsidR="00744B53" w:rsidRDefault="00744B53">
            <w:pPr>
              <w:spacing w:before="120"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61C3FB1C" w14:textId="77777777" w:rsidR="000255A7" w:rsidRPr="00ED5ED3" w:rsidRDefault="000255A7" w:rsidP="00A11FDA">
      <w:pPr>
        <w:tabs>
          <w:tab w:val="left" w:pos="567"/>
        </w:tabs>
        <w:snapToGrid w:val="0"/>
      </w:pPr>
    </w:p>
    <w:sectPr w:rsidR="000255A7" w:rsidRPr="00ED5ED3" w:rsidSect="00461261">
      <w:headerReference w:type="default" r:id="rId10"/>
      <w:footerReference w:type="even" r:id="rId11"/>
      <w:footerReference w:type="default" r:id="rId12"/>
      <w:pgSz w:w="11906" w:h="16838" w:code="9"/>
      <w:pgMar w:top="360" w:right="1021" w:bottom="360" w:left="102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94465F" w14:textId="77777777" w:rsidR="00746520" w:rsidRDefault="00746520">
      <w:r>
        <w:separator/>
      </w:r>
    </w:p>
  </w:endnote>
  <w:endnote w:type="continuationSeparator" w:id="0">
    <w:p w14:paraId="3B5F5615" w14:textId="77777777" w:rsidR="00746520" w:rsidRDefault="00746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BFE616" w14:textId="77777777" w:rsidR="00DD51E6" w:rsidRDefault="00DD51E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2EA9FC0" w14:textId="77777777" w:rsidR="00DD51E6" w:rsidRDefault="00DD51E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4256B" w14:textId="77777777" w:rsidR="00DD51E6" w:rsidRDefault="00DD51E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26E03">
      <w:rPr>
        <w:rStyle w:val="a6"/>
        <w:noProof/>
      </w:rPr>
      <w:t>1</w:t>
    </w:r>
    <w:r>
      <w:rPr>
        <w:rStyle w:val="a6"/>
      </w:rPr>
      <w:fldChar w:fldCharType="end"/>
    </w:r>
  </w:p>
  <w:p w14:paraId="61EC306B" w14:textId="77777777" w:rsidR="00DD51E6" w:rsidRDefault="00DD51E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2DA453" w14:textId="77777777" w:rsidR="00746520" w:rsidRDefault="00746520">
      <w:r>
        <w:separator/>
      </w:r>
    </w:p>
  </w:footnote>
  <w:footnote w:type="continuationSeparator" w:id="0">
    <w:p w14:paraId="7FBDE67D" w14:textId="77777777" w:rsidR="00746520" w:rsidRDefault="007465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98436145"/>
      <w:docPartObj>
        <w:docPartGallery w:val="Watermarks"/>
        <w:docPartUnique/>
      </w:docPartObj>
    </w:sdtPr>
    <w:sdtEndPr/>
    <w:sdtContent>
      <w:p w14:paraId="53058155" w14:textId="77777777" w:rsidR="00D42A6E" w:rsidRDefault="00746520">
        <w:pPr>
          <w:pStyle w:val="a7"/>
        </w:pPr>
        <w:r>
          <w:pict w14:anchorId="56CB7EA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PMingLiu&quot;;font-size:1pt" string="草稿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26DF9"/>
    <w:multiLevelType w:val="hybridMultilevel"/>
    <w:tmpl w:val="23F23C26"/>
    <w:lvl w:ilvl="0" w:tplc="5E820C16">
      <w:start w:val="1"/>
      <w:numFmt w:val="taiwaneseCountingThousand"/>
      <w:lvlText w:val="（%1）"/>
      <w:lvlJc w:val="left"/>
      <w:pPr>
        <w:tabs>
          <w:tab w:val="num" w:pos="1320"/>
        </w:tabs>
        <w:ind w:left="1320" w:hanging="76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15"/>
        </w:tabs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5"/>
        </w:tabs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55"/>
        </w:tabs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35"/>
        </w:tabs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5"/>
        </w:tabs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95"/>
        </w:tabs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75"/>
        </w:tabs>
        <w:ind w:left="4875" w:hanging="480"/>
      </w:pPr>
    </w:lvl>
  </w:abstractNum>
  <w:abstractNum w:abstractNumId="1" w15:restartNumberingAfterBreak="0">
    <w:nsid w:val="0A8E0E54"/>
    <w:multiLevelType w:val="singleLevel"/>
    <w:tmpl w:val="2124AF8A"/>
    <w:lvl w:ilvl="0">
      <w:start w:val="1"/>
      <w:numFmt w:val="taiwaneseCountingThousand"/>
      <w:lvlText w:val="%1、"/>
      <w:lvlJc w:val="left"/>
      <w:pPr>
        <w:tabs>
          <w:tab w:val="num" w:pos="1304"/>
        </w:tabs>
        <w:ind w:left="1304" w:hanging="680"/>
      </w:pPr>
      <w:rPr>
        <w:rFonts w:hint="eastAsia"/>
      </w:rPr>
    </w:lvl>
  </w:abstractNum>
  <w:abstractNum w:abstractNumId="2" w15:restartNumberingAfterBreak="0">
    <w:nsid w:val="0EB31592"/>
    <w:multiLevelType w:val="singleLevel"/>
    <w:tmpl w:val="EB2EEB2A"/>
    <w:lvl w:ilvl="0">
      <w:start w:val="1"/>
      <w:numFmt w:val="taiwaneseCountingThousand"/>
      <w:lvlText w:val="%1、"/>
      <w:lvlJc w:val="left"/>
      <w:pPr>
        <w:tabs>
          <w:tab w:val="num" w:pos="645"/>
        </w:tabs>
        <w:ind w:left="645" w:hanging="645"/>
      </w:pPr>
      <w:rPr>
        <w:rFonts w:hint="eastAsia"/>
        <w:lang w:val="en-US"/>
      </w:rPr>
    </w:lvl>
  </w:abstractNum>
  <w:abstractNum w:abstractNumId="3" w15:restartNumberingAfterBreak="0">
    <w:nsid w:val="169F04B1"/>
    <w:multiLevelType w:val="hybridMultilevel"/>
    <w:tmpl w:val="16285CB0"/>
    <w:lvl w:ilvl="0" w:tplc="579EB0BC">
      <w:start w:val="1"/>
      <w:numFmt w:val="taiwaneseCountingThousand"/>
      <w:lvlText w:val="（%1）"/>
      <w:lvlJc w:val="left"/>
      <w:pPr>
        <w:tabs>
          <w:tab w:val="num" w:pos="2115"/>
        </w:tabs>
        <w:ind w:left="2115" w:hanging="855"/>
      </w:pPr>
      <w:rPr>
        <w:rFonts w:hint="eastAsia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" w15:restartNumberingAfterBreak="0">
    <w:nsid w:val="1CE2303D"/>
    <w:multiLevelType w:val="hybridMultilevel"/>
    <w:tmpl w:val="F43C3F8A"/>
    <w:lvl w:ilvl="0" w:tplc="8C96C58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3273E4A"/>
    <w:multiLevelType w:val="hybridMultilevel"/>
    <w:tmpl w:val="5FD043F2"/>
    <w:lvl w:ilvl="0" w:tplc="249A6FC6">
      <w:start w:val="1"/>
      <w:numFmt w:val="decimal"/>
      <w:lvlText w:val="（%1）"/>
      <w:lvlJc w:val="left"/>
      <w:pPr>
        <w:tabs>
          <w:tab w:val="num" w:pos="1841"/>
        </w:tabs>
        <w:ind w:left="1841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81"/>
        </w:tabs>
        <w:ind w:left="208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1"/>
        </w:tabs>
        <w:ind w:left="256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1"/>
        </w:tabs>
        <w:ind w:left="304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21"/>
        </w:tabs>
        <w:ind w:left="352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1"/>
        </w:tabs>
        <w:ind w:left="400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1"/>
        </w:tabs>
        <w:ind w:left="448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61"/>
        </w:tabs>
        <w:ind w:left="496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41"/>
        </w:tabs>
        <w:ind w:left="5441" w:hanging="480"/>
      </w:pPr>
    </w:lvl>
  </w:abstractNum>
  <w:abstractNum w:abstractNumId="6" w15:restartNumberingAfterBreak="0">
    <w:nsid w:val="23A767B6"/>
    <w:multiLevelType w:val="hybridMultilevel"/>
    <w:tmpl w:val="5B869A3C"/>
    <w:lvl w:ilvl="0" w:tplc="59D495B6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eastAsia"/>
      </w:rPr>
    </w:lvl>
    <w:lvl w:ilvl="1" w:tplc="3B86F784">
      <w:start w:val="1"/>
      <w:numFmt w:val="decimal"/>
      <w:lvlText w:val="（%2）"/>
      <w:lvlJc w:val="left"/>
      <w:pPr>
        <w:tabs>
          <w:tab w:val="num" w:pos="2340"/>
        </w:tabs>
        <w:ind w:left="2340" w:hanging="720"/>
      </w:pPr>
      <w:rPr>
        <w:rFonts w:hint="eastAsia"/>
      </w:rPr>
    </w:lvl>
    <w:lvl w:ilvl="2" w:tplc="55B21FEC">
      <w:start w:val="1"/>
      <w:numFmt w:val="bullet"/>
      <w:lvlText w:val="□"/>
      <w:lvlJc w:val="left"/>
      <w:pPr>
        <w:tabs>
          <w:tab w:val="num" w:pos="2460"/>
        </w:tabs>
        <w:ind w:left="2460" w:hanging="360"/>
      </w:pPr>
      <w:rPr>
        <w:rFonts w:ascii="標楷體" w:eastAsia="標楷體" w:hAnsi="Times New Roman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40"/>
        </w:tabs>
        <w:ind w:left="35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80"/>
        </w:tabs>
        <w:ind w:left="49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60"/>
        </w:tabs>
        <w:ind w:left="5460" w:hanging="480"/>
      </w:pPr>
    </w:lvl>
  </w:abstractNum>
  <w:abstractNum w:abstractNumId="7" w15:restartNumberingAfterBreak="0">
    <w:nsid w:val="29BB2761"/>
    <w:multiLevelType w:val="hybridMultilevel"/>
    <w:tmpl w:val="4D38AE86"/>
    <w:lvl w:ilvl="0" w:tplc="B686C3C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F7559D0"/>
    <w:multiLevelType w:val="hybridMultilevel"/>
    <w:tmpl w:val="7F600D24"/>
    <w:lvl w:ilvl="0" w:tplc="E0EC82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F800C7E"/>
    <w:multiLevelType w:val="hybridMultilevel"/>
    <w:tmpl w:val="076C2C56"/>
    <w:lvl w:ilvl="0" w:tplc="B3AE8B56">
      <w:start w:val="1"/>
      <w:numFmt w:val="taiwaneseCountingThousand"/>
      <w:lvlText w:val="%1、"/>
      <w:lvlJc w:val="left"/>
      <w:pPr>
        <w:tabs>
          <w:tab w:val="num" w:pos="1020"/>
        </w:tabs>
        <w:ind w:left="102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0" w15:restartNumberingAfterBreak="0">
    <w:nsid w:val="32163EB8"/>
    <w:multiLevelType w:val="hybridMultilevel"/>
    <w:tmpl w:val="2626E226"/>
    <w:lvl w:ilvl="0" w:tplc="AAD891EA">
      <w:start w:val="1"/>
      <w:numFmt w:val="decimalFullWidth"/>
      <w:lvlText w:val="%1．"/>
      <w:lvlJc w:val="left"/>
      <w:pPr>
        <w:ind w:left="48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8D7606A"/>
    <w:multiLevelType w:val="hybridMultilevel"/>
    <w:tmpl w:val="C37E40E4"/>
    <w:lvl w:ilvl="0" w:tplc="CE7E49A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42B279E4"/>
    <w:multiLevelType w:val="singleLevel"/>
    <w:tmpl w:val="2124AF8A"/>
    <w:lvl w:ilvl="0">
      <w:start w:val="1"/>
      <w:numFmt w:val="taiwaneseCountingThousand"/>
      <w:lvlText w:val="%1、"/>
      <w:lvlJc w:val="left"/>
      <w:pPr>
        <w:tabs>
          <w:tab w:val="num" w:pos="1304"/>
        </w:tabs>
        <w:ind w:left="1304" w:hanging="680"/>
      </w:pPr>
      <w:rPr>
        <w:rFonts w:hint="eastAsia"/>
      </w:rPr>
    </w:lvl>
  </w:abstractNum>
  <w:abstractNum w:abstractNumId="13" w15:restartNumberingAfterBreak="0">
    <w:nsid w:val="48A64BDE"/>
    <w:multiLevelType w:val="hybridMultilevel"/>
    <w:tmpl w:val="7EC239A2"/>
    <w:lvl w:ilvl="0" w:tplc="28DAA39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92A130C"/>
    <w:multiLevelType w:val="singleLevel"/>
    <w:tmpl w:val="2124AF8A"/>
    <w:lvl w:ilvl="0">
      <w:start w:val="1"/>
      <w:numFmt w:val="taiwaneseCountingThousand"/>
      <w:lvlText w:val="%1、"/>
      <w:lvlJc w:val="left"/>
      <w:pPr>
        <w:tabs>
          <w:tab w:val="num" w:pos="1304"/>
        </w:tabs>
        <w:ind w:left="1304" w:hanging="680"/>
      </w:pPr>
      <w:rPr>
        <w:rFonts w:hint="eastAsia"/>
      </w:rPr>
    </w:lvl>
  </w:abstractNum>
  <w:abstractNum w:abstractNumId="15" w15:restartNumberingAfterBreak="0">
    <w:nsid w:val="4EA13CBF"/>
    <w:multiLevelType w:val="multilevel"/>
    <w:tmpl w:val="7B5629A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7F476A8"/>
    <w:multiLevelType w:val="singleLevel"/>
    <w:tmpl w:val="D540B718"/>
    <w:lvl w:ilvl="0">
      <w:start w:val="1"/>
      <w:numFmt w:val="ideographLegalTraditional"/>
      <w:lvlText w:val="%1、"/>
      <w:lvlJc w:val="left"/>
      <w:pPr>
        <w:tabs>
          <w:tab w:val="num" w:pos="624"/>
        </w:tabs>
        <w:ind w:left="624" w:hanging="624"/>
      </w:pPr>
      <w:rPr>
        <w:rFonts w:hint="eastAsia"/>
      </w:rPr>
    </w:lvl>
  </w:abstractNum>
  <w:abstractNum w:abstractNumId="17" w15:restartNumberingAfterBreak="0">
    <w:nsid w:val="5A3C6CA9"/>
    <w:multiLevelType w:val="hybridMultilevel"/>
    <w:tmpl w:val="9948E88A"/>
    <w:lvl w:ilvl="0" w:tplc="9FB0ABF6">
      <w:start w:val="1"/>
      <w:numFmt w:val="decimal"/>
      <w:lvlText w:val="（%1）"/>
      <w:lvlJc w:val="left"/>
      <w:pPr>
        <w:tabs>
          <w:tab w:val="num" w:pos="2338"/>
        </w:tabs>
        <w:ind w:left="2338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78"/>
        </w:tabs>
        <w:ind w:left="257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58"/>
        </w:tabs>
        <w:ind w:left="305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38"/>
        </w:tabs>
        <w:ind w:left="353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18"/>
        </w:tabs>
        <w:ind w:left="401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98"/>
        </w:tabs>
        <w:ind w:left="449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8"/>
        </w:tabs>
        <w:ind w:left="497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58"/>
        </w:tabs>
        <w:ind w:left="545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38"/>
        </w:tabs>
        <w:ind w:left="5938" w:hanging="480"/>
      </w:pPr>
    </w:lvl>
  </w:abstractNum>
  <w:abstractNum w:abstractNumId="18" w15:restartNumberingAfterBreak="0">
    <w:nsid w:val="5A5B17F3"/>
    <w:multiLevelType w:val="hybridMultilevel"/>
    <w:tmpl w:val="89EC9B8C"/>
    <w:lvl w:ilvl="0" w:tplc="1C0415C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D30ED80">
      <w:start w:val="1"/>
      <w:numFmt w:val="taiwaneseCountingThousand"/>
      <w:lvlText w:val="（%2）"/>
      <w:lvlJc w:val="left"/>
      <w:pPr>
        <w:tabs>
          <w:tab w:val="num" w:pos="1335"/>
        </w:tabs>
        <w:ind w:left="1335" w:hanging="855"/>
      </w:pPr>
      <w:rPr>
        <w:rFonts w:hint="eastAsia"/>
      </w:rPr>
    </w:lvl>
    <w:lvl w:ilvl="2" w:tplc="6D803B62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E9FAB7DE">
      <w:start w:val="3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標楷體" w:eastAsia="標楷體" w:hAnsi="Times New Roman" w:cs="Times New Roman" w:hint="eastAsia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5E4244CC"/>
    <w:multiLevelType w:val="hybridMultilevel"/>
    <w:tmpl w:val="E3945A80"/>
    <w:lvl w:ilvl="0" w:tplc="4E0A3470">
      <w:start w:val="1"/>
      <w:numFmt w:val="taiwaneseCountingThousand"/>
      <w:lvlText w:val="（%1）"/>
      <w:lvlJc w:val="left"/>
      <w:pPr>
        <w:tabs>
          <w:tab w:val="num" w:pos="2115"/>
        </w:tabs>
        <w:ind w:left="2115" w:hanging="855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20" w15:restartNumberingAfterBreak="0">
    <w:nsid w:val="5EBD47B7"/>
    <w:multiLevelType w:val="hybridMultilevel"/>
    <w:tmpl w:val="8EA4A080"/>
    <w:lvl w:ilvl="0" w:tplc="0F22DBB0">
      <w:start w:val="1"/>
      <w:numFmt w:val="decimal"/>
      <w:suff w:val="space"/>
      <w:lvlText w:val="%1."/>
      <w:lvlJc w:val="left"/>
      <w:pPr>
        <w:ind w:left="180" w:hanging="1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62D541FA"/>
    <w:multiLevelType w:val="hybridMultilevel"/>
    <w:tmpl w:val="C7245AB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6CFE1915"/>
    <w:multiLevelType w:val="singleLevel"/>
    <w:tmpl w:val="2D521826"/>
    <w:lvl w:ilvl="0">
      <w:start w:val="1"/>
      <w:numFmt w:val="ideographLegalTraditional"/>
      <w:lvlText w:val="%1拾、"/>
      <w:lvlJc w:val="left"/>
      <w:pPr>
        <w:tabs>
          <w:tab w:val="num" w:pos="624"/>
        </w:tabs>
        <w:ind w:left="624" w:hanging="624"/>
      </w:pPr>
      <w:rPr>
        <w:rFonts w:hint="eastAsia"/>
      </w:rPr>
    </w:lvl>
  </w:abstractNum>
  <w:abstractNum w:abstractNumId="23" w15:restartNumberingAfterBreak="0">
    <w:nsid w:val="6EC41C0C"/>
    <w:multiLevelType w:val="singleLevel"/>
    <w:tmpl w:val="2124AF8A"/>
    <w:lvl w:ilvl="0">
      <w:start w:val="1"/>
      <w:numFmt w:val="taiwaneseCountingThousand"/>
      <w:lvlText w:val="%1、"/>
      <w:lvlJc w:val="left"/>
      <w:pPr>
        <w:tabs>
          <w:tab w:val="num" w:pos="1304"/>
        </w:tabs>
        <w:ind w:left="1304" w:hanging="680"/>
      </w:pPr>
      <w:rPr>
        <w:rFonts w:hint="eastAsia"/>
      </w:rPr>
    </w:lvl>
  </w:abstractNum>
  <w:abstractNum w:abstractNumId="24" w15:restartNumberingAfterBreak="0">
    <w:nsid w:val="712F6859"/>
    <w:multiLevelType w:val="hybridMultilevel"/>
    <w:tmpl w:val="2214A612"/>
    <w:lvl w:ilvl="0" w:tplc="DF708790">
      <w:start w:val="1"/>
      <w:numFmt w:val="decimal"/>
      <w:lvlText w:val="（%1）"/>
      <w:lvlJc w:val="left"/>
      <w:pPr>
        <w:tabs>
          <w:tab w:val="num" w:pos="2340"/>
        </w:tabs>
        <w:ind w:left="23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80"/>
        </w:tabs>
        <w:ind w:left="25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20"/>
        </w:tabs>
        <w:ind w:left="40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60"/>
        </w:tabs>
        <w:ind w:left="54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480"/>
      </w:pPr>
    </w:lvl>
  </w:abstractNum>
  <w:abstractNum w:abstractNumId="25" w15:restartNumberingAfterBreak="0">
    <w:nsid w:val="7AB250A1"/>
    <w:multiLevelType w:val="singleLevel"/>
    <w:tmpl w:val="10CCE484"/>
    <w:lvl w:ilvl="0">
      <w:start w:val="1"/>
      <w:numFmt w:val="taiwaneseCountingThousand"/>
      <w:pStyle w:val="a"/>
      <w:lvlText w:val="%1、"/>
      <w:lvlJc w:val="left"/>
      <w:pPr>
        <w:tabs>
          <w:tab w:val="num" w:pos="570"/>
        </w:tabs>
        <w:ind w:left="570" w:hanging="570"/>
      </w:pPr>
      <w:rPr>
        <w:rFonts w:ascii="標楷體" w:eastAsia="標楷體" w:hint="eastAsia"/>
        <w:b w:val="0"/>
        <w:i w:val="0"/>
        <w:sz w:val="28"/>
        <w:u w:val="none"/>
      </w:rPr>
    </w:lvl>
  </w:abstractNum>
  <w:num w:numId="1">
    <w:abstractNumId w:val="25"/>
  </w:num>
  <w:num w:numId="2">
    <w:abstractNumId w:val="18"/>
  </w:num>
  <w:num w:numId="3">
    <w:abstractNumId w:val="6"/>
  </w:num>
  <w:num w:numId="4">
    <w:abstractNumId w:val="24"/>
  </w:num>
  <w:num w:numId="5">
    <w:abstractNumId w:val="5"/>
  </w:num>
  <w:num w:numId="6">
    <w:abstractNumId w:val="17"/>
  </w:num>
  <w:num w:numId="7">
    <w:abstractNumId w:val="0"/>
  </w:num>
  <w:num w:numId="8">
    <w:abstractNumId w:val="11"/>
  </w:num>
  <w:num w:numId="9">
    <w:abstractNumId w:val="20"/>
  </w:num>
  <w:num w:numId="10">
    <w:abstractNumId w:val="21"/>
  </w:num>
  <w:num w:numId="11">
    <w:abstractNumId w:val="8"/>
  </w:num>
  <w:num w:numId="12">
    <w:abstractNumId w:val="16"/>
  </w:num>
  <w:num w:numId="13">
    <w:abstractNumId w:val="14"/>
  </w:num>
  <w:num w:numId="14">
    <w:abstractNumId w:val="23"/>
  </w:num>
  <w:num w:numId="15">
    <w:abstractNumId w:val="1"/>
  </w:num>
  <w:num w:numId="16">
    <w:abstractNumId w:val="3"/>
  </w:num>
  <w:num w:numId="17">
    <w:abstractNumId w:val="19"/>
  </w:num>
  <w:num w:numId="18">
    <w:abstractNumId w:val="22"/>
  </w:num>
  <w:num w:numId="19">
    <w:abstractNumId w:val="12"/>
  </w:num>
  <w:num w:numId="20">
    <w:abstractNumId w:val="2"/>
  </w:num>
  <w:num w:numId="21">
    <w:abstractNumId w:val="7"/>
  </w:num>
  <w:num w:numId="22">
    <w:abstractNumId w:val="9"/>
  </w:num>
  <w:num w:numId="23">
    <w:abstractNumId w:val="4"/>
  </w:num>
  <w:num w:numId="24">
    <w:abstractNumId w:val="13"/>
  </w:num>
  <w:num w:numId="25">
    <w:abstractNumId w:val="15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embedSystemFonts/>
  <w:bordersDoNotSurroundHeader/>
  <w:bordersDoNotSurroundFooter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215"/>
    <w:rsid w:val="00020AA5"/>
    <w:rsid w:val="000212C6"/>
    <w:rsid w:val="000255A7"/>
    <w:rsid w:val="00061822"/>
    <w:rsid w:val="000743D4"/>
    <w:rsid w:val="0008279E"/>
    <w:rsid w:val="000A4B60"/>
    <w:rsid w:val="000C0841"/>
    <w:rsid w:val="00135BAA"/>
    <w:rsid w:val="00144172"/>
    <w:rsid w:val="001446C6"/>
    <w:rsid w:val="001A6E3C"/>
    <w:rsid w:val="001B42AC"/>
    <w:rsid w:val="001C3F9D"/>
    <w:rsid w:val="002249B8"/>
    <w:rsid w:val="00226CE9"/>
    <w:rsid w:val="00237F88"/>
    <w:rsid w:val="00266A97"/>
    <w:rsid w:val="00294738"/>
    <w:rsid w:val="00295DE9"/>
    <w:rsid w:val="002A5C69"/>
    <w:rsid w:val="002C0DFD"/>
    <w:rsid w:val="002C13CD"/>
    <w:rsid w:val="002C282D"/>
    <w:rsid w:val="002F0E93"/>
    <w:rsid w:val="00307FDD"/>
    <w:rsid w:val="00311DED"/>
    <w:rsid w:val="00315550"/>
    <w:rsid w:val="0032181D"/>
    <w:rsid w:val="00322726"/>
    <w:rsid w:val="0032480D"/>
    <w:rsid w:val="003271E2"/>
    <w:rsid w:val="0033722E"/>
    <w:rsid w:val="003558BA"/>
    <w:rsid w:val="0036356B"/>
    <w:rsid w:val="0036648D"/>
    <w:rsid w:val="003A0B2A"/>
    <w:rsid w:val="003A14B2"/>
    <w:rsid w:val="003A306D"/>
    <w:rsid w:val="003B3652"/>
    <w:rsid w:val="003C61D7"/>
    <w:rsid w:val="003D1403"/>
    <w:rsid w:val="003E1215"/>
    <w:rsid w:val="003E1717"/>
    <w:rsid w:val="003F206A"/>
    <w:rsid w:val="003F4783"/>
    <w:rsid w:val="00416591"/>
    <w:rsid w:val="00420FA5"/>
    <w:rsid w:val="00423300"/>
    <w:rsid w:val="00426E03"/>
    <w:rsid w:val="00444B46"/>
    <w:rsid w:val="00453E4D"/>
    <w:rsid w:val="00461261"/>
    <w:rsid w:val="00462D79"/>
    <w:rsid w:val="00480615"/>
    <w:rsid w:val="00492BCF"/>
    <w:rsid w:val="004B3404"/>
    <w:rsid w:val="004C1C4D"/>
    <w:rsid w:val="004D0B11"/>
    <w:rsid w:val="004E1714"/>
    <w:rsid w:val="004F2CE7"/>
    <w:rsid w:val="00506E1A"/>
    <w:rsid w:val="00513CD3"/>
    <w:rsid w:val="00520875"/>
    <w:rsid w:val="005250DF"/>
    <w:rsid w:val="00525DBE"/>
    <w:rsid w:val="00587479"/>
    <w:rsid w:val="00593A2C"/>
    <w:rsid w:val="00596A73"/>
    <w:rsid w:val="005A03EB"/>
    <w:rsid w:val="005A17C2"/>
    <w:rsid w:val="005B7DC5"/>
    <w:rsid w:val="005E4899"/>
    <w:rsid w:val="005F4EC2"/>
    <w:rsid w:val="0060743E"/>
    <w:rsid w:val="00614B5D"/>
    <w:rsid w:val="00625188"/>
    <w:rsid w:val="006541CB"/>
    <w:rsid w:val="00672C93"/>
    <w:rsid w:val="006816C1"/>
    <w:rsid w:val="00683448"/>
    <w:rsid w:val="006879D5"/>
    <w:rsid w:val="006973B3"/>
    <w:rsid w:val="006C5BA0"/>
    <w:rsid w:val="006F16B8"/>
    <w:rsid w:val="00701017"/>
    <w:rsid w:val="007232CF"/>
    <w:rsid w:val="00744B53"/>
    <w:rsid w:val="00746520"/>
    <w:rsid w:val="00750B02"/>
    <w:rsid w:val="00766CC7"/>
    <w:rsid w:val="00771F4E"/>
    <w:rsid w:val="007845BA"/>
    <w:rsid w:val="0079073F"/>
    <w:rsid w:val="007C2708"/>
    <w:rsid w:val="007C31A8"/>
    <w:rsid w:val="0080357C"/>
    <w:rsid w:val="00804F20"/>
    <w:rsid w:val="00830985"/>
    <w:rsid w:val="00834D09"/>
    <w:rsid w:val="008443E7"/>
    <w:rsid w:val="00853820"/>
    <w:rsid w:val="00855359"/>
    <w:rsid w:val="00884623"/>
    <w:rsid w:val="008B1316"/>
    <w:rsid w:val="008D484C"/>
    <w:rsid w:val="008F2753"/>
    <w:rsid w:val="00912AA7"/>
    <w:rsid w:val="009271DB"/>
    <w:rsid w:val="009432FD"/>
    <w:rsid w:val="009720CE"/>
    <w:rsid w:val="00976FDE"/>
    <w:rsid w:val="0098711E"/>
    <w:rsid w:val="009A329D"/>
    <w:rsid w:val="009B2227"/>
    <w:rsid w:val="009B6935"/>
    <w:rsid w:val="009C1641"/>
    <w:rsid w:val="009C3C6B"/>
    <w:rsid w:val="009D3C29"/>
    <w:rsid w:val="009D5026"/>
    <w:rsid w:val="009E56EC"/>
    <w:rsid w:val="00A11FDA"/>
    <w:rsid w:val="00A1554A"/>
    <w:rsid w:val="00A31DCD"/>
    <w:rsid w:val="00A42B4E"/>
    <w:rsid w:val="00A441B7"/>
    <w:rsid w:val="00A4579F"/>
    <w:rsid w:val="00A77B14"/>
    <w:rsid w:val="00A83E52"/>
    <w:rsid w:val="00AA5F0A"/>
    <w:rsid w:val="00AF169B"/>
    <w:rsid w:val="00B2216B"/>
    <w:rsid w:val="00B4125A"/>
    <w:rsid w:val="00B420DA"/>
    <w:rsid w:val="00B4722F"/>
    <w:rsid w:val="00B52D52"/>
    <w:rsid w:val="00B661CF"/>
    <w:rsid w:val="00B7718D"/>
    <w:rsid w:val="00BA026C"/>
    <w:rsid w:val="00BA5645"/>
    <w:rsid w:val="00BB7614"/>
    <w:rsid w:val="00BC50D9"/>
    <w:rsid w:val="00BD3764"/>
    <w:rsid w:val="00BD3E3D"/>
    <w:rsid w:val="00BE5256"/>
    <w:rsid w:val="00BE7FD6"/>
    <w:rsid w:val="00BF3519"/>
    <w:rsid w:val="00C34A36"/>
    <w:rsid w:val="00C36446"/>
    <w:rsid w:val="00C67335"/>
    <w:rsid w:val="00CA46F3"/>
    <w:rsid w:val="00CB7F69"/>
    <w:rsid w:val="00CE7DBB"/>
    <w:rsid w:val="00D05E3C"/>
    <w:rsid w:val="00D27329"/>
    <w:rsid w:val="00D42355"/>
    <w:rsid w:val="00D42A6E"/>
    <w:rsid w:val="00D556C3"/>
    <w:rsid w:val="00D56A29"/>
    <w:rsid w:val="00D8171D"/>
    <w:rsid w:val="00DA6BE5"/>
    <w:rsid w:val="00DC60D6"/>
    <w:rsid w:val="00DD51E6"/>
    <w:rsid w:val="00DF6AB5"/>
    <w:rsid w:val="00E2177C"/>
    <w:rsid w:val="00E274EE"/>
    <w:rsid w:val="00E30F86"/>
    <w:rsid w:val="00E3591E"/>
    <w:rsid w:val="00E52B2A"/>
    <w:rsid w:val="00E772D4"/>
    <w:rsid w:val="00E80919"/>
    <w:rsid w:val="00EA6135"/>
    <w:rsid w:val="00EB40E9"/>
    <w:rsid w:val="00ED5ED3"/>
    <w:rsid w:val="00ED65D3"/>
    <w:rsid w:val="00F05656"/>
    <w:rsid w:val="00F05ABA"/>
    <w:rsid w:val="00F0695C"/>
    <w:rsid w:val="00F32A50"/>
    <w:rsid w:val="00F62977"/>
    <w:rsid w:val="00F854F7"/>
    <w:rsid w:val="00F95E3D"/>
    <w:rsid w:val="00FA0829"/>
    <w:rsid w:val="00FC5849"/>
    <w:rsid w:val="00FD02C3"/>
    <w:rsid w:val="00FF7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C0A0A98"/>
  <w15:chartTrackingRefBased/>
  <w15:docId w15:val="{D08B2FB7-980C-423E-8DAA-22F422462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rsid w:val="000A4B60"/>
    <w:pPr>
      <w:keepNext/>
      <w:jc w:val="center"/>
      <w:outlineLvl w:val="0"/>
    </w:pPr>
    <w:rPr>
      <w:rFonts w:ascii="標楷體" w:eastAsia="標楷體" w:hAnsi="標楷體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新樣式"/>
    <w:pPr>
      <w:numPr>
        <w:numId w:val="1"/>
      </w:numPr>
      <w:snapToGrid w:val="0"/>
      <w:jc w:val="both"/>
      <w:textDirection w:val="lrTbV"/>
    </w:pPr>
    <w:rPr>
      <w:rFonts w:ascii="標楷體" w:eastAsia="標楷體" w:hAnsi="MS Serif"/>
      <w:sz w:val="32"/>
    </w:rPr>
  </w:style>
  <w:style w:type="paragraph" w:styleId="a4">
    <w:name w:val="Body Text Indent"/>
    <w:basedOn w:val="a0"/>
    <w:pPr>
      <w:snapToGrid w:val="0"/>
      <w:ind w:left="720"/>
    </w:pPr>
    <w:rPr>
      <w:rFonts w:eastAsia="標楷體"/>
      <w:sz w:val="28"/>
    </w:rPr>
  </w:style>
  <w:style w:type="paragraph" w:styleId="2">
    <w:name w:val="Body Text Indent 2"/>
    <w:basedOn w:val="a0"/>
    <w:pPr>
      <w:spacing w:line="440" w:lineRule="exact"/>
      <w:ind w:leftChars="200" w:left="480"/>
      <w:jc w:val="both"/>
    </w:pPr>
    <w:rPr>
      <w:rFonts w:eastAsia="標楷體"/>
      <w:sz w:val="28"/>
    </w:rPr>
  </w:style>
  <w:style w:type="paragraph" w:styleId="3">
    <w:name w:val="Body Text Indent 3"/>
    <w:basedOn w:val="a0"/>
    <w:pPr>
      <w:ind w:left="560" w:hangingChars="200" w:hanging="560"/>
    </w:pPr>
    <w:rPr>
      <w:rFonts w:eastAsia="標楷體"/>
      <w:sz w:val="28"/>
    </w:rPr>
  </w:style>
  <w:style w:type="paragraph" w:styleId="a5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1"/>
  </w:style>
  <w:style w:type="paragraph" w:styleId="a7">
    <w:name w:val="head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ody Text"/>
    <w:basedOn w:val="a0"/>
    <w:pPr>
      <w:jc w:val="center"/>
    </w:pPr>
    <w:rPr>
      <w:rFonts w:ascii="標楷體" w:eastAsia="標楷體"/>
      <w:szCs w:val="27"/>
    </w:rPr>
  </w:style>
  <w:style w:type="paragraph" w:customStyle="1" w:styleId="a9">
    <w:name w:val="內文一"/>
    <w:basedOn w:val="a0"/>
    <w:rsid w:val="00DF6AB5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</w:tabs>
      <w:autoSpaceDE w:val="0"/>
      <w:autoSpaceDN w:val="0"/>
      <w:adjustRightInd w:val="0"/>
      <w:ind w:left="600" w:right="40" w:hanging="600"/>
      <w:textAlignment w:val="baseline"/>
    </w:pPr>
    <w:rPr>
      <w:rFonts w:ascii="全真楷書" w:eastAsia="全真楷書"/>
      <w:kern w:val="0"/>
      <w:sz w:val="28"/>
      <w:szCs w:val="20"/>
    </w:rPr>
  </w:style>
  <w:style w:type="paragraph" w:customStyle="1" w:styleId="141">
    <w:name w:val="內標14一1"/>
    <w:basedOn w:val="a0"/>
    <w:rsid w:val="00DF6AB5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</w:tabs>
      <w:autoSpaceDE w:val="0"/>
      <w:autoSpaceDN w:val="0"/>
      <w:adjustRightInd w:val="0"/>
      <w:ind w:left="600" w:right="40" w:hanging="600"/>
      <w:textAlignment w:val="baseline"/>
    </w:pPr>
    <w:rPr>
      <w:rFonts w:ascii="全真楷書" w:eastAsia="全真楷書"/>
      <w:kern w:val="0"/>
      <w:sz w:val="28"/>
      <w:szCs w:val="20"/>
    </w:rPr>
  </w:style>
  <w:style w:type="paragraph" w:customStyle="1" w:styleId="7">
    <w:name w:val="樣式7"/>
    <w:basedOn w:val="a0"/>
    <w:rsid w:val="00DF6AB5"/>
    <w:pPr>
      <w:kinsoku w:val="0"/>
      <w:adjustRightInd w:val="0"/>
      <w:spacing w:line="360" w:lineRule="exact"/>
      <w:ind w:left="1361" w:hanging="1361"/>
      <w:textAlignment w:val="baseline"/>
    </w:pPr>
    <w:rPr>
      <w:rFonts w:eastAsia="全真楷書"/>
      <w:spacing w:val="14"/>
      <w:kern w:val="0"/>
      <w:szCs w:val="20"/>
    </w:rPr>
  </w:style>
  <w:style w:type="paragraph" w:styleId="aa">
    <w:name w:val="Balloon Text"/>
    <w:basedOn w:val="a0"/>
    <w:semiHidden/>
    <w:rsid w:val="000A4B60"/>
    <w:rPr>
      <w:rFonts w:ascii="Arial" w:hAnsi="Arial"/>
      <w:sz w:val="18"/>
      <w:szCs w:val="18"/>
    </w:rPr>
  </w:style>
  <w:style w:type="table" w:styleId="ab">
    <w:name w:val="Table Grid"/>
    <w:basedOn w:val="a2"/>
    <w:rsid w:val="003A0B2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0"/>
    <w:uiPriority w:val="34"/>
    <w:qFormat/>
    <w:rsid w:val="00804F2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84252-D96F-4B15-8C7C-259645AB4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81</Words>
  <Characters>466</Characters>
  <Application>Microsoft Office Word</Application>
  <DocSecurity>0</DocSecurity>
  <Lines>3</Lines>
  <Paragraphs>1</Paragraphs>
  <ScaleCrop>false</ScaleCrop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南縣政府公開取得企劃書評審作業須知範本</dc:title>
  <dc:subject/>
  <dc:creator>use1</dc:creator>
  <cp:keywords/>
  <cp:lastModifiedBy>王瑋麟</cp:lastModifiedBy>
  <cp:revision>12</cp:revision>
  <cp:lastPrinted>2019-07-09T07:19:00Z</cp:lastPrinted>
  <dcterms:created xsi:type="dcterms:W3CDTF">2018-09-27T02:50:00Z</dcterms:created>
  <dcterms:modified xsi:type="dcterms:W3CDTF">2021-03-25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64860691</vt:i4>
  </property>
  <property fmtid="{D5CDD505-2E9C-101B-9397-08002B2CF9AE}" pid="3" name="_EmailSubject">
    <vt:lpwstr>徵求企劃書作業</vt:lpwstr>
  </property>
  <property fmtid="{D5CDD505-2E9C-101B-9397-08002B2CF9AE}" pid="4" name="_AuthorEmail">
    <vt:lpwstr>agr161@ms1.tainan.gov.tw</vt:lpwstr>
  </property>
  <property fmtid="{D5CDD505-2E9C-101B-9397-08002B2CF9AE}" pid="5" name="_AuthorEmailDisplayName">
    <vt:lpwstr>tony</vt:lpwstr>
  </property>
  <property fmtid="{D5CDD505-2E9C-101B-9397-08002B2CF9AE}" pid="6" name="_ReviewingToolsShownOnce">
    <vt:lpwstr/>
  </property>
</Properties>
</file>